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4CA" w:rsidRPr="00BB05CE" w:rsidRDefault="005B64CA" w:rsidP="005B64CA">
      <w:pPr>
        <w:spacing w:line="237" w:lineRule="atLeast"/>
        <w:jc w:val="left"/>
        <w:rPr>
          <w:sz w:val="24"/>
          <w:szCs w:val="24"/>
        </w:rPr>
      </w:pPr>
      <w:r w:rsidRPr="00BB05CE">
        <w:rPr>
          <w:rFonts w:hint="eastAsia"/>
          <w:sz w:val="24"/>
          <w:szCs w:val="24"/>
        </w:rPr>
        <w:t>第１号様式（第５条関係）</w:t>
      </w:r>
    </w:p>
    <w:p w:rsidR="005B64CA" w:rsidRPr="00BB05CE" w:rsidRDefault="005B64CA" w:rsidP="005B64CA">
      <w:pPr>
        <w:spacing w:line="300" w:lineRule="exact"/>
        <w:jc w:val="right"/>
        <w:rPr>
          <w:sz w:val="22"/>
        </w:rPr>
      </w:pPr>
      <w:r w:rsidRPr="00BB05CE">
        <w:rPr>
          <w:rFonts w:hint="eastAsia"/>
          <w:sz w:val="22"/>
        </w:rPr>
        <w:t xml:space="preserve">　　</w:t>
      </w:r>
      <w:r w:rsidRPr="00BB05CE">
        <w:rPr>
          <w:sz w:val="22"/>
        </w:rPr>
        <w:t>年　　月　　日</w:t>
      </w:r>
    </w:p>
    <w:p w:rsidR="005B64CA" w:rsidRPr="00BB05CE" w:rsidRDefault="005B64CA" w:rsidP="005B64CA">
      <w:pPr>
        <w:spacing w:line="300" w:lineRule="exact"/>
        <w:rPr>
          <w:sz w:val="22"/>
        </w:rPr>
      </w:pPr>
      <w:r w:rsidRPr="00BB05CE">
        <w:rPr>
          <w:sz w:val="22"/>
        </w:rPr>
        <w:t>（宛先）</w:t>
      </w:r>
      <w:r w:rsidRPr="00BB05CE">
        <w:rPr>
          <w:rFonts w:hint="eastAsia"/>
          <w:sz w:val="22"/>
        </w:rPr>
        <w:t>江別</w:t>
      </w:r>
      <w:r w:rsidRPr="00BB05CE">
        <w:rPr>
          <w:sz w:val="22"/>
        </w:rPr>
        <w:t>市長</w:t>
      </w:r>
    </w:p>
    <w:p w:rsidR="005B64CA" w:rsidRDefault="005B64CA" w:rsidP="009F6382">
      <w:pPr>
        <w:spacing w:line="60" w:lineRule="atLeast"/>
        <w:ind w:firstLineChars="1700" w:firstLine="3865"/>
        <w:rPr>
          <w:sz w:val="22"/>
        </w:rPr>
      </w:pPr>
      <w:bookmarkStart w:id="0" w:name="_Hlk37788272"/>
      <w:r w:rsidRPr="00BB05CE">
        <w:rPr>
          <w:rFonts w:hint="eastAsia"/>
          <w:sz w:val="22"/>
          <w:szCs w:val="21"/>
        </w:rPr>
        <w:t>申</w:t>
      </w:r>
      <w:r w:rsidRPr="00BB05CE">
        <w:rPr>
          <w:rFonts w:hint="eastAsia"/>
          <w:sz w:val="22"/>
          <w:szCs w:val="21"/>
        </w:rPr>
        <w:t xml:space="preserve"> </w:t>
      </w:r>
      <w:r w:rsidRPr="00BB05CE">
        <w:rPr>
          <w:rFonts w:hint="eastAsia"/>
          <w:sz w:val="22"/>
          <w:szCs w:val="21"/>
        </w:rPr>
        <w:t>請</w:t>
      </w:r>
      <w:r w:rsidRPr="00BB05CE">
        <w:rPr>
          <w:rFonts w:hint="eastAsia"/>
          <w:sz w:val="22"/>
          <w:szCs w:val="21"/>
        </w:rPr>
        <w:t xml:space="preserve"> </w:t>
      </w:r>
      <w:r w:rsidRPr="00BB05CE">
        <w:rPr>
          <w:rFonts w:hint="eastAsia"/>
          <w:sz w:val="22"/>
          <w:szCs w:val="21"/>
        </w:rPr>
        <w:t>者</w:t>
      </w:r>
      <w:r w:rsidR="009F6382">
        <w:rPr>
          <w:rFonts w:hint="eastAsia"/>
          <w:sz w:val="22"/>
          <w:szCs w:val="21"/>
        </w:rPr>
        <w:t xml:space="preserve">　</w:t>
      </w:r>
      <w:bookmarkStart w:id="1" w:name="_GoBack"/>
      <w:bookmarkEnd w:id="1"/>
      <w:r w:rsidR="009F6382">
        <w:rPr>
          <w:rFonts w:hint="eastAsia"/>
          <w:sz w:val="22"/>
          <w:szCs w:val="21"/>
        </w:rPr>
        <w:t xml:space="preserve">　</w:t>
      </w:r>
      <w:r w:rsidR="009F6382" w:rsidRPr="00BB05CE">
        <w:rPr>
          <w:rFonts w:hint="eastAsia"/>
          <w:szCs w:val="21"/>
        </w:rPr>
        <w:t>〒</w:t>
      </w:r>
    </w:p>
    <w:p w:rsidR="005B64CA" w:rsidRPr="00BB05CE" w:rsidRDefault="005B64CA" w:rsidP="005B64CA">
      <w:pPr>
        <w:spacing w:line="60" w:lineRule="atLeast"/>
        <w:ind w:firstLineChars="1850" w:firstLine="4206"/>
        <w:rPr>
          <w:szCs w:val="21"/>
        </w:rPr>
      </w:pPr>
      <w:r w:rsidRPr="00BB05CE">
        <w:rPr>
          <w:sz w:val="22"/>
        </w:rPr>
        <w:t>住　　所</w:t>
      </w:r>
      <w:r w:rsidRPr="00BB05CE">
        <w:rPr>
          <w:rFonts w:hint="eastAsia"/>
          <w:sz w:val="22"/>
        </w:rPr>
        <w:t xml:space="preserve">　</w:t>
      </w:r>
    </w:p>
    <w:p w:rsidR="005B64CA" w:rsidRPr="00BB05CE" w:rsidRDefault="005B64CA" w:rsidP="005B64CA">
      <w:pPr>
        <w:spacing w:line="240" w:lineRule="exact"/>
        <w:ind w:firstLineChars="1850" w:firstLine="4206"/>
        <w:rPr>
          <w:sz w:val="22"/>
        </w:rPr>
      </w:pPr>
      <w:r w:rsidRPr="00BB05CE">
        <w:rPr>
          <w:rFonts w:hint="eastAsia"/>
          <w:sz w:val="22"/>
        </w:rPr>
        <w:t>氏　　名</w:t>
      </w:r>
      <w:r w:rsidRPr="00BB05CE">
        <w:rPr>
          <w:sz w:val="22"/>
        </w:rPr>
        <w:t xml:space="preserve">　　　　　　　　　　　　</w:t>
      </w:r>
      <w:r w:rsidRPr="00BB05CE">
        <w:rPr>
          <w:rFonts w:hint="eastAsia"/>
          <w:sz w:val="22"/>
        </w:rPr>
        <w:t xml:space="preserve">　</w:t>
      </w:r>
      <w:r w:rsidRPr="00BB05CE">
        <w:rPr>
          <w:sz w:val="22"/>
        </w:rPr>
        <w:t xml:space="preserve">　　　印</w:t>
      </w:r>
    </w:p>
    <w:p w:rsidR="005B64CA" w:rsidRPr="00AA77D2" w:rsidRDefault="005B64CA" w:rsidP="005B64CA">
      <w:pPr>
        <w:snapToGrid w:val="0"/>
        <w:spacing w:line="360" w:lineRule="exact"/>
        <w:rPr>
          <w:sz w:val="22"/>
        </w:rPr>
      </w:pPr>
      <w:r w:rsidRPr="00BB05CE">
        <w:rPr>
          <w:sz w:val="22"/>
        </w:rPr>
        <w:t xml:space="preserve">　　　　　　　　　　　　　　　　　　</w:t>
      </w:r>
      <w:bookmarkEnd w:id="0"/>
    </w:p>
    <w:p w:rsidR="005B64CA" w:rsidRDefault="005B64CA" w:rsidP="005B64CA">
      <w:pPr>
        <w:snapToGrid w:val="0"/>
        <w:spacing w:line="300" w:lineRule="exact"/>
        <w:jc w:val="center"/>
        <w:rPr>
          <w:rFonts w:ascii="ＭＳ 明朝" w:hAnsi="ＭＳ 明朝"/>
          <w:sz w:val="28"/>
        </w:rPr>
      </w:pPr>
      <w:r w:rsidRPr="008A1AD5">
        <w:rPr>
          <w:rFonts w:ascii="ＭＳ 明朝" w:hAnsi="ＭＳ 明朝" w:hint="eastAsia"/>
          <w:sz w:val="28"/>
        </w:rPr>
        <w:t>江別市学生臨時特別給付金</w:t>
      </w:r>
      <w:r w:rsidRPr="003E2B52">
        <w:rPr>
          <w:rFonts w:ascii="ＭＳ 明朝" w:hAnsi="ＭＳ 明朝" w:hint="eastAsia"/>
          <w:sz w:val="28"/>
        </w:rPr>
        <w:t>支給申請書</w:t>
      </w:r>
    </w:p>
    <w:p w:rsidR="005B64CA" w:rsidRPr="003E2B52" w:rsidRDefault="005B64CA" w:rsidP="005B64CA">
      <w:pPr>
        <w:snapToGrid w:val="0"/>
        <w:spacing w:line="300" w:lineRule="exact"/>
        <w:jc w:val="center"/>
        <w:rPr>
          <w:sz w:val="28"/>
        </w:rPr>
      </w:pPr>
    </w:p>
    <w:p w:rsidR="005B64CA" w:rsidRDefault="005B64CA" w:rsidP="005B64CA">
      <w:pPr>
        <w:snapToGrid w:val="0"/>
        <w:spacing w:line="240" w:lineRule="exact"/>
        <w:ind w:right="11" w:firstLineChars="100" w:firstLine="227"/>
        <w:rPr>
          <w:sz w:val="22"/>
        </w:rPr>
      </w:pPr>
      <w:r w:rsidRPr="008A1AD5">
        <w:rPr>
          <w:rFonts w:hint="eastAsia"/>
          <w:sz w:val="22"/>
        </w:rPr>
        <w:t>江別市学生臨時特別給付金</w:t>
      </w:r>
      <w:r w:rsidRPr="003E2B52">
        <w:rPr>
          <w:rFonts w:hint="eastAsia"/>
          <w:sz w:val="22"/>
        </w:rPr>
        <w:t>の支給について、</w:t>
      </w:r>
      <w:r w:rsidRPr="003E2B52">
        <w:rPr>
          <w:sz w:val="22"/>
        </w:rPr>
        <w:t>関係書類を添え、下記のとおり申請します。</w:t>
      </w:r>
    </w:p>
    <w:p w:rsidR="005B64CA" w:rsidRPr="003E2B52" w:rsidRDefault="005B64CA" w:rsidP="005B64CA">
      <w:pPr>
        <w:snapToGrid w:val="0"/>
        <w:spacing w:line="240" w:lineRule="exact"/>
        <w:ind w:right="11" w:firstLineChars="100" w:firstLine="227"/>
        <w:rPr>
          <w:sz w:val="22"/>
        </w:rPr>
      </w:pPr>
    </w:p>
    <w:p w:rsidR="005B64CA" w:rsidRPr="008A1AD5" w:rsidRDefault="005B64CA" w:rsidP="005B64CA">
      <w:pPr>
        <w:jc w:val="center"/>
        <w:rPr>
          <w:sz w:val="22"/>
        </w:rPr>
      </w:pPr>
      <w:r w:rsidRPr="008A1AD5">
        <w:rPr>
          <w:sz w:val="22"/>
        </w:rPr>
        <w:t>記</w:t>
      </w:r>
    </w:p>
    <w:p w:rsidR="005B64CA" w:rsidRPr="008A1AD5" w:rsidRDefault="005B64CA" w:rsidP="005B64CA">
      <w:pPr>
        <w:rPr>
          <w:rFonts w:eastAsia="PMingLiU"/>
          <w:sz w:val="22"/>
          <w:lang w:eastAsia="zh-TW"/>
        </w:rPr>
      </w:pPr>
      <w:r w:rsidRPr="008A1AD5">
        <w:rPr>
          <w:rFonts w:asciiTheme="minorEastAsia" w:eastAsiaTheme="minorEastAsia" w:hAnsiTheme="minorEastAsia" w:hint="eastAsia"/>
          <w:sz w:val="22"/>
        </w:rPr>
        <w:t>１．基本情報</w:t>
      </w:r>
    </w:p>
    <w:tbl>
      <w:tblPr>
        <w:tblStyle w:val="af4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3179"/>
        <w:gridCol w:w="135"/>
        <w:gridCol w:w="1335"/>
        <w:gridCol w:w="70"/>
        <w:gridCol w:w="2845"/>
      </w:tblGrid>
      <w:tr w:rsidR="005B64CA" w:rsidRPr="00E02106" w:rsidTr="003E0C54">
        <w:trPr>
          <w:gridBefore w:val="4"/>
          <w:wBefore w:w="5378" w:type="dxa"/>
          <w:trHeight w:val="420"/>
        </w:trPr>
        <w:tc>
          <w:tcPr>
            <w:tcW w:w="1335" w:type="dxa"/>
            <w:vAlign w:val="center"/>
          </w:tcPr>
          <w:p w:rsidR="005B64CA" w:rsidRPr="00E02106" w:rsidRDefault="005B64CA" w:rsidP="003E0C54">
            <w:pPr>
              <w:jc w:val="center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E02106">
              <w:rPr>
                <w:rFonts w:asciiTheme="minorEastAsia" w:eastAsiaTheme="minorEastAsia" w:hAnsiTheme="minorEastAsia" w:hint="eastAsia"/>
                <w:sz w:val="22"/>
              </w:rPr>
              <w:t>提出年月日</w:t>
            </w:r>
          </w:p>
        </w:tc>
        <w:tc>
          <w:tcPr>
            <w:tcW w:w="2915" w:type="dxa"/>
            <w:gridSpan w:val="2"/>
            <w:vAlign w:val="center"/>
          </w:tcPr>
          <w:p w:rsidR="005B64CA" w:rsidRPr="00E02106" w:rsidRDefault="005B64CA" w:rsidP="003E0C54">
            <w:pPr>
              <w:jc w:val="right"/>
              <w:rPr>
                <w:rFonts w:asciiTheme="minorEastAsia" w:eastAsiaTheme="minorEastAsia" w:hAnsiTheme="minorEastAsia"/>
                <w:sz w:val="22"/>
                <w:lang w:eastAsia="zh-TW"/>
              </w:rPr>
            </w:pPr>
            <w:r w:rsidRPr="00E02106">
              <w:rPr>
                <w:rFonts w:asciiTheme="minorEastAsia" w:eastAsiaTheme="minorEastAsia" w:hAnsiTheme="minorEastAsia" w:hint="eastAsia"/>
                <w:sz w:val="22"/>
              </w:rPr>
              <w:t>年　　　月　　　日</w:t>
            </w:r>
          </w:p>
        </w:tc>
      </w:tr>
      <w:tr w:rsidR="005B64CA" w:rsidRPr="00E02106" w:rsidTr="003E0C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5B64CA" w:rsidRPr="00E02106" w:rsidRDefault="005B64CA" w:rsidP="003E0C5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02106">
              <w:rPr>
                <w:rFonts w:asciiTheme="minorEastAsia" w:eastAsiaTheme="minorEastAsia" w:hAnsiTheme="minorEastAsia" w:hint="eastAsia"/>
                <w:sz w:val="22"/>
              </w:rPr>
              <w:t>所属する学校名</w:t>
            </w:r>
          </w:p>
        </w:tc>
        <w:tc>
          <w:tcPr>
            <w:tcW w:w="7564" w:type="dxa"/>
            <w:gridSpan w:val="5"/>
            <w:vAlign w:val="center"/>
          </w:tcPr>
          <w:p w:rsidR="005B64CA" w:rsidRPr="00E02106" w:rsidRDefault="005B64CA" w:rsidP="003E0C5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B64CA" w:rsidRPr="00E02106" w:rsidTr="003E0C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5B64CA" w:rsidRPr="00E02106" w:rsidRDefault="005B64CA" w:rsidP="003E0C5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02106">
              <w:rPr>
                <w:rFonts w:asciiTheme="minorEastAsia" w:eastAsiaTheme="minorEastAsia" w:hAnsiTheme="minorEastAsia" w:hint="eastAsia"/>
                <w:sz w:val="22"/>
              </w:rPr>
              <w:t>学籍番号</w:t>
            </w:r>
          </w:p>
        </w:tc>
        <w:tc>
          <w:tcPr>
            <w:tcW w:w="7564" w:type="dxa"/>
            <w:gridSpan w:val="5"/>
            <w:tcBorders>
              <w:bottom w:val="dotted" w:sz="4" w:space="0" w:color="auto"/>
            </w:tcBorders>
            <w:vAlign w:val="center"/>
          </w:tcPr>
          <w:p w:rsidR="005B64CA" w:rsidRPr="00E02106" w:rsidRDefault="005B64CA" w:rsidP="003E0C5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B64CA" w:rsidRPr="00E02106" w:rsidTr="003E0C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5B64CA" w:rsidRPr="00E02106" w:rsidRDefault="005B64CA" w:rsidP="003E0C5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02106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5B64CA" w:rsidRPr="00E02106" w:rsidRDefault="005B64CA" w:rsidP="003E0C5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02106">
              <w:rPr>
                <w:rFonts w:asciiTheme="minorEastAsia" w:eastAsiaTheme="minorEastAsia" w:hAnsiTheme="minorEastAsia" w:hint="eastAsia"/>
                <w:sz w:val="22"/>
              </w:rPr>
              <w:t>カナ（姓）</w:t>
            </w:r>
          </w:p>
        </w:tc>
        <w:tc>
          <w:tcPr>
            <w:tcW w:w="3179" w:type="dxa"/>
            <w:tcBorders>
              <w:bottom w:val="dotted" w:sz="4" w:space="0" w:color="auto"/>
            </w:tcBorders>
            <w:vAlign w:val="center"/>
          </w:tcPr>
          <w:p w:rsidR="005B64CA" w:rsidRPr="00E02106" w:rsidRDefault="005B64CA" w:rsidP="003E0C5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40" w:type="dxa"/>
            <w:gridSpan w:val="3"/>
            <w:tcBorders>
              <w:bottom w:val="dotted" w:sz="4" w:space="0" w:color="auto"/>
            </w:tcBorders>
            <w:vAlign w:val="center"/>
          </w:tcPr>
          <w:p w:rsidR="005B64CA" w:rsidRPr="00E02106" w:rsidRDefault="005B64CA" w:rsidP="003E0C5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02106">
              <w:rPr>
                <w:rFonts w:asciiTheme="minorEastAsia" w:eastAsiaTheme="minorEastAsia" w:hAnsiTheme="minorEastAsia" w:hint="eastAsia"/>
                <w:sz w:val="22"/>
              </w:rPr>
              <w:t>カナ（名）</w:t>
            </w:r>
          </w:p>
        </w:tc>
        <w:tc>
          <w:tcPr>
            <w:tcW w:w="2845" w:type="dxa"/>
            <w:tcBorders>
              <w:bottom w:val="dotted" w:sz="4" w:space="0" w:color="auto"/>
            </w:tcBorders>
            <w:vAlign w:val="center"/>
          </w:tcPr>
          <w:p w:rsidR="005B64CA" w:rsidRPr="00E02106" w:rsidRDefault="005B64CA" w:rsidP="003E0C5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B64CA" w:rsidRPr="00E02106" w:rsidTr="003E0C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5B64CA" w:rsidRPr="00E02106" w:rsidRDefault="005B64CA" w:rsidP="003E0C5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5B64CA" w:rsidRPr="00E02106" w:rsidRDefault="005B64CA" w:rsidP="003E0C5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02106">
              <w:rPr>
                <w:rFonts w:asciiTheme="minorEastAsia" w:eastAsiaTheme="minorEastAsia" w:hAnsiTheme="minorEastAsia" w:hint="eastAsia"/>
                <w:sz w:val="22"/>
              </w:rPr>
              <w:t>漢字（姓）</w:t>
            </w:r>
          </w:p>
        </w:tc>
        <w:tc>
          <w:tcPr>
            <w:tcW w:w="3179" w:type="dxa"/>
            <w:tcBorders>
              <w:top w:val="dotted" w:sz="4" w:space="0" w:color="auto"/>
            </w:tcBorders>
            <w:vAlign w:val="center"/>
          </w:tcPr>
          <w:p w:rsidR="005B64CA" w:rsidRPr="00E02106" w:rsidRDefault="005B64CA" w:rsidP="003E0C5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540" w:type="dxa"/>
            <w:gridSpan w:val="3"/>
            <w:tcBorders>
              <w:top w:val="dotted" w:sz="4" w:space="0" w:color="auto"/>
            </w:tcBorders>
            <w:vAlign w:val="center"/>
          </w:tcPr>
          <w:p w:rsidR="005B64CA" w:rsidRPr="00E02106" w:rsidRDefault="005B64CA" w:rsidP="003E0C5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02106">
              <w:rPr>
                <w:rFonts w:asciiTheme="minorEastAsia" w:eastAsiaTheme="minorEastAsia" w:hAnsiTheme="minorEastAsia" w:hint="eastAsia"/>
                <w:sz w:val="22"/>
              </w:rPr>
              <w:t>漢字（名）</w:t>
            </w:r>
          </w:p>
        </w:tc>
        <w:tc>
          <w:tcPr>
            <w:tcW w:w="2845" w:type="dxa"/>
            <w:tcBorders>
              <w:top w:val="dotted" w:sz="4" w:space="0" w:color="auto"/>
            </w:tcBorders>
            <w:vAlign w:val="center"/>
          </w:tcPr>
          <w:p w:rsidR="005B64CA" w:rsidRPr="00E02106" w:rsidRDefault="005B64CA" w:rsidP="003E0C5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B64CA" w:rsidRPr="00E02106" w:rsidTr="003E0C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5B64CA" w:rsidRPr="00E02106" w:rsidRDefault="005B64CA" w:rsidP="003E0C5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02106">
              <w:rPr>
                <w:rFonts w:asciiTheme="minorEastAsia" w:eastAsiaTheme="minorEastAsia" w:hAnsiTheme="minorEastAsia" w:hint="eastAsia"/>
                <w:sz w:val="22"/>
              </w:rPr>
              <w:t>生年月日（和暦）</w:t>
            </w:r>
          </w:p>
        </w:tc>
        <w:tc>
          <w:tcPr>
            <w:tcW w:w="3179" w:type="dxa"/>
            <w:vAlign w:val="center"/>
          </w:tcPr>
          <w:p w:rsidR="005B64CA" w:rsidRPr="00E02106" w:rsidRDefault="005B64CA" w:rsidP="003E0C5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02106">
              <w:rPr>
                <w:rFonts w:asciiTheme="minorEastAsia" w:eastAsiaTheme="minorEastAsia" w:hAnsiTheme="minorEastAsia" w:hint="eastAsia"/>
                <w:sz w:val="22"/>
              </w:rPr>
              <w:t>昭和・平成 　年　 月　 日生</w:t>
            </w:r>
          </w:p>
        </w:tc>
        <w:tc>
          <w:tcPr>
            <w:tcW w:w="1540" w:type="dxa"/>
            <w:gridSpan w:val="3"/>
            <w:vAlign w:val="center"/>
          </w:tcPr>
          <w:p w:rsidR="005B64CA" w:rsidRPr="00E02106" w:rsidRDefault="005B64CA" w:rsidP="003E0C5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02106">
              <w:rPr>
                <w:rFonts w:asciiTheme="minorEastAsia" w:eastAsiaTheme="minorEastAsia" w:hAnsiTheme="minorEastAsia" w:hint="eastAsia"/>
                <w:sz w:val="22"/>
              </w:rPr>
              <w:t>電話番号</w:t>
            </w:r>
          </w:p>
        </w:tc>
        <w:tc>
          <w:tcPr>
            <w:tcW w:w="2845" w:type="dxa"/>
            <w:vAlign w:val="center"/>
          </w:tcPr>
          <w:p w:rsidR="005B64CA" w:rsidRPr="00E02106" w:rsidRDefault="005B64CA" w:rsidP="003E0C5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5B64CA" w:rsidRPr="00E02106" w:rsidTr="003E0C5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5B64CA" w:rsidRPr="00E02106" w:rsidRDefault="005B64CA" w:rsidP="003E0C5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02106">
              <w:rPr>
                <w:rFonts w:asciiTheme="minorEastAsia" w:eastAsiaTheme="minorEastAsia" w:hAnsiTheme="minorEastAsia" w:hint="eastAsia"/>
                <w:sz w:val="22"/>
              </w:rPr>
              <w:t>添付書類</w:t>
            </w:r>
          </w:p>
        </w:tc>
        <w:tc>
          <w:tcPr>
            <w:tcW w:w="7564" w:type="dxa"/>
            <w:gridSpan w:val="5"/>
            <w:vAlign w:val="center"/>
          </w:tcPr>
          <w:p w:rsidR="005B64CA" w:rsidRPr="00E02106" w:rsidRDefault="005B64CA" w:rsidP="005B64CA">
            <w:pPr>
              <w:spacing w:line="300" w:lineRule="exact"/>
              <w:ind w:left="227" w:hangingChars="100" w:hanging="227"/>
              <w:rPr>
                <w:rFonts w:asciiTheme="minorEastAsia" w:eastAsiaTheme="minorEastAsia" w:hAnsiTheme="minorEastAsia"/>
                <w:sz w:val="22"/>
              </w:rPr>
            </w:pPr>
            <w:r w:rsidRPr="00E02106">
              <w:rPr>
                <w:rFonts w:asciiTheme="minorEastAsia" w:eastAsiaTheme="minorEastAsia" w:hAnsiTheme="minorEastAsia" w:hint="eastAsia"/>
                <w:sz w:val="22"/>
              </w:rPr>
              <w:t xml:space="preserve">(1) </w:t>
            </w:r>
            <w:r w:rsidRPr="00DD258C">
              <w:rPr>
                <w:rFonts w:asciiTheme="minorEastAsia" w:eastAsiaTheme="minorEastAsia" w:hAnsiTheme="minorEastAsia" w:hint="eastAsia"/>
                <w:sz w:val="22"/>
              </w:rPr>
              <w:t>江別市学生臨時特別給付金支給申請に関する誓約書兼同意書</w:t>
            </w:r>
            <w:r w:rsidRPr="00E02106">
              <w:rPr>
                <w:rFonts w:asciiTheme="minorEastAsia" w:eastAsiaTheme="minorEastAsia" w:hAnsiTheme="minorEastAsia" w:hint="eastAsia"/>
                <w:sz w:val="22"/>
              </w:rPr>
              <w:t>（第２号様式）</w:t>
            </w:r>
          </w:p>
          <w:p w:rsidR="005B64CA" w:rsidRPr="00E02106" w:rsidRDefault="005B64CA" w:rsidP="005B64CA">
            <w:pPr>
              <w:spacing w:line="300" w:lineRule="exact"/>
              <w:ind w:left="227" w:hangingChars="100" w:hanging="227"/>
              <w:rPr>
                <w:rFonts w:asciiTheme="minorEastAsia" w:eastAsiaTheme="minorEastAsia" w:hAnsiTheme="minorEastAsia"/>
                <w:sz w:val="22"/>
              </w:rPr>
            </w:pPr>
            <w:r w:rsidRPr="00E02106">
              <w:rPr>
                <w:rFonts w:asciiTheme="minorEastAsia" w:eastAsiaTheme="minorEastAsia" w:hAnsiTheme="minorEastAsia" w:hint="eastAsia"/>
                <w:sz w:val="22"/>
              </w:rPr>
              <w:t>(2)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="00173202">
              <w:rPr>
                <w:rFonts w:asciiTheme="minorEastAsia" w:eastAsiaTheme="minorEastAsia" w:hAnsiTheme="minorEastAsia" w:hint="eastAsia"/>
                <w:sz w:val="22"/>
              </w:rPr>
              <w:t>学生支援緊急給付金の</w:t>
            </w:r>
            <w:r w:rsidRPr="00E02106">
              <w:rPr>
                <w:rFonts w:asciiTheme="minorEastAsia" w:eastAsiaTheme="minorEastAsia" w:hAnsiTheme="minorEastAsia" w:hint="eastAsia"/>
                <w:sz w:val="22"/>
              </w:rPr>
              <w:t>入金</w:t>
            </w:r>
            <w:r w:rsidR="00173202">
              <w:rPr>
                <w:rFonts w:asciiTheme="minorEastAsia" w:eastAsiaTheme="minorEastAsia" w:hAnsiTheme="minorEastAsia" w:hint="eastAsia"/>
                <w:sz w:val="22"/>
              </w:rPr>
              <w:t>が確認できる</w:t>
            </w:r>
            <w:r w:rsidRPr="00E02106">
              <w:rPr>
                <w:rFonts w:asciiTheme="minorEastAsia" w:eastAsiaTheme="minorEastAsia" w:hAnsiTheme="minorEastAsia" w:hint="eastAsia"/>
                <w:sz w:val="22"/>
              </w:rPr>
              <w:t>通帳の</w:t>
            </w:r>
            <w:r w:rsidR="00173202">
              <w:rPr>
                <w:rFonts w:asciiTheme="minorEastAsia" w:eastAsiaTheme="minorEastAsia" w:hAnsiTheme="minorEastAsia" w:hint="eastAsia"/>
                <w:sz w:val="22"/>
              </w:rPr>
              <w:t>該当ページの</w:t>
            </w:r>
            <w:r w:rsidRPr="00E02106">
              <w:rPr>
                <w:rFonts w:asciiTheme="minorEastAsia" w:eastAsiaTheme="minorEastAsia" w:hAnsiTheme="minorEastAsia" w:hint="eastAsia"/>
                <w:sz w:val="22"/>
              </w:rPr>
              <w:t>写し</w:t>
            </w:r>
          </w:p>
          <w:p w:rsidR="005B64CA" w:rsidRDefault="005B64CA" w:rsidP="005B64CA">
            <w:pPr>
              <w:spacing w:line="300" w:lineRule="exact"/>
              <w:ind w:left="227" w:hangingChars="100" w:hanging="227"/>
              <w:rPr>
                <w:rFonts w:asciiTheme="minorEastAsia" w:eastAsiaTheme="minorEastAsia" w:hAnsiTheme="minorEastAsia"/>
                <w:sz w:val="22"/>
              </w:rPr>
            </w:pPr>
            <w:r w:rsidRPr="00E02106">
              <w:rPr>
                <w:rFonts w:asciiTheme="minorEastAsia" w:eastAsiaTheme="minorEastAsia" w:hAnsiTheme="minorEastAsia" w:hint="eastAsia"/>
                <w:sz w:val="22"/>
              </w:rPr>
              <w:t>(3)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E02106">
              <w:rPr>
                <w:rFonts w:asciiTheme="minorEastAsia" w:eastAsiaTheme="minorEastAsia" w:hAnsiTheme="minorEastAsia" w:hint="eastAsia"/>
                <w:sz w:val="22"/>
              </w:rPr>
              <w:t>振込先が確認できるもの（</w:t>
            </w:r>
            <w:r w:rsidRPr="00A87474">
              <w:rPr>
                <w:rFonts w:asciiTheme="minorEastAsia" w:eastAsiaTheme="minorEastAsia" w:hAnsiTheme="minorEastAsia" w:hint="eastAsia"/>
                <w:sz w:val="22"/>
              </w:rPr>
              <w:t>通帳又はキャッシ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ュカードの</w:t>
            </w:r>
            <w:r w:rsidRPr="00E02106">
              <w:rPr>
                <w:rFonts w:asciiTheme="minorEastAsia" w:eastAsiaTheme="minorEastAsia" w:hAnsiTheme="minorEastAsia" w:hint="eastAsia"/>
                <w:sz w:val="22"/>
              </w:rPr>
              <w:t>写し等）</w:t>
            </w:r>
          </w:p>
          <w:p w:rsidR="005B64CA" w:rsidRDefault="005B64CA" w:rsidP="005B64CA">
            <w:pPr>
              <w:spacing w:line="300" w:lineRule="exact"/>
              <w:ind w:left="227" w:hangingChars="100" w:hanging="227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(4) </w:t>
            </w:r>
            <w:r w:rsidR="00173202">
              <w:rPr>
                <w:rFonts w:asciiTheme="minorEastAsia" w:eastAsiaTheme="minorEastAsia" w:hAnsiTheme="minorEastAsia" w:hint="eastAsia"/>
                <w:sz w:val="22"/>
              </w:rPr>
              <w:t>在籍大学等、氏名及び</w:t>
            </w:r>
            <w:r w:rsidRPr="00A95FB5">
              <w:rPr>
                <w:rFonts w:asciiTheme="minorEastAsia" w:eastAsiaTheme="minorEastAsia" w:hAnsiTheme="minorEastAsia" w:hint="eastAsia"/>
                <w:sz w:val="22"/>
              </w:rPr>
              <w:t>学年又は入学年度が分かる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学生証の写し</w:t>
            </w:r>
          </w:p>
          <w:p w:rsidR="005B64CA" w:rsidRPr="00E02106" w:rsidRDefault="005B64CA" w:rsidP="00173202">
            <w:pPr>
              <w:spacing w:line="300" w:lineRule="exact"/>
              <w:ind w:left="227" w:hangingChars="100" w:hanging="227"/>
              <w:rPr>
                <w:rFonts w:asciiTheme="minorEastAsia" w:eastAsiaTheme="minorEastAsia" w:hAnsiTheme="minorEastAsia"/>
                <w:sz w:val="22"/>
              </w:rPr>
            </w:pPr>
            <w:r w:rsidRPr="00D30D15">
              <w:rPr>
                <w:rFonts w:asciiTheme="minorEastAsia" w:eastAsiaTheme="minorEastAsia" w:hAnsiTheme="minorEastAsia" w:hint="eastAsia"/>
                <w:sz w:val="22"/>
              </w:rPr>
              <w:t>(5)</w:t>
            </w:r>
            <w:r w:rsidRPr="00D30D15">
              <w:rPr>
                <w:rFonts w:hint="eastAsia"/>
              </w:rPr>
              <w:t xml:space="preserve"> </w:t>
            </w:r>
            <w:r w:rsidRPr="00D30D15">
              <w:rPr>
                <w:rFonts w:asciiTheme="minorEastAsia" w:eastAsiaTheme="minorEastAsia" w:hAnsiTheme="minorEastAsia" w:hint="eastAsia"/>
                <w:sz w:val="22"/>
              </w:rPr>
              <w:t>本人名義の公共料金の領収書の写し等、市内に居住していることがわかるもの※江別市外の大学等に在学し、市内に居住している方のみ</w:t>
            </w:r>
          </w:p>
        </w:tc>
      </w:tr>
    </w:tbl>
    <w:p w:rsidR="005B64CA" w:rsidRPr="003E2B52" w:rsidRDefault="005B64CA" w:rsidP="005B64CA">
      <w:pPr>
        <w:spacing w:afterLines="20" w:after="97"/>
        <w:rPr>
          <w:sz w:val="22"/>
        </w:rPr>
      </w:pPr>
      <w:r w:rsidRPr="0088308F">
        <w:rPr>
          <w:rFonts w:hint="eastAsia"/>
          <w:sz w:val="24"/>
        </w:rPr>
        <w:t>２．振込先情報</w:t>
      </w:r>
      <w:r w:rsidRPr="003E2B52">
        <w:rPr>
          <w:rFonts w:hint="eastAsia"/>
          <w:sz w:val="22"/>
        </w:rPr>
        <w:t xml:space="preserve">　</w:t>
      </w:r>
    </w:p>
    <w:p w:rsidR="005B64CA" w:rsidRPr="003E2B52" w:rsidRDefault="005B64CA" w:rsidP="005B64CA">
      <w:pPr>
        <w:spacing w:line="240" w:lineRule="exact"/>
        <w:jc w:val="left"/>
        <w:rPr>
          <w:sz w:val="22"/>
        </w:rPr>
      </w:pPr>
      <w:r w:rsidRPr="003E2B52">
        <w:rPr>
          <w:rFonts w:hint="eastAsia"/>
          <w:sz w:val="22"/>
        </w:rPr>
        <w:t>給付金を下記の口座へ振り込み願います。※口座名義は、申請者名と同一としてください。</w:t>
      </w:r>
    </w:p>
    <w:tbl>
      <w:tblPr>
        <w:tblpPr w:leftFromText="142" w:rightFromText="142" w:vertAnchor="text" w:horzAnchor="margin" w:tblpY="99"/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445"/>
        <w:gridCol w:w="602"/>
        <w:gridCol w:w="603"/>
        <w:gridCol w:w="602"/>
        <w:gridCol w:w="603"/>
        <w:gridCol w:w="1417"/>
        <w:gridCol w:w="371"/>
        <w:gridCol w:w="372"/>
        <w:gridCol w:w="98"/>
        <w:gridCol w:w="274"/>
        <w:gridCol w:w="371"/>
        <w:gridCol w:w="196"/>
        <w:gridCol w:w="176"/>
        <w:gridCol w:w="372"/>
        <w:gridCol w:w="294"/>
      </w:tblGrid>
      <w:tr w:rsidR="005B64CA" w:rsidRPr="003E2B52" w:rsidTr="003E0C54">
        <w:trPr>
          <w:trHeight w:val="543"/>
        </w:trPr>
        <w:tc>
          <w:tcPr>
            <w:tcW w:w="1517" w:type="dxa"/>
            <w:vMerge w:val="restart"/>
            <w:vAlign w:val="center"/>
          </w:tcPr>
          <w:p w:rsidR="005B64CA" w:rsidRPr="003E2B52" w:rsidRDefault="005B64CA" w:rsidP="003E0C54">
            <w:pPr>
              <w:jc w:val="center"/>
              <w:rPr>
                <w:rFonts w:hAnsi="ＭＳ 明朝"/>
                <w:szCs w:val="24"/>
              </w:rPr>
            </w:pPr>
            <w:r w:rsidRPr="003E2B52">
              <w:rPr>
                <w:rFonts w:hAnsi="ＭＳ 明朝" w:hint="eastAsia"/>
                <w:szCs w:val="24"/>
              </w:rPr>
              <w:t>振込口座</w:t>
            </w:r>
          </w:p>
        </w:tc>
        <w:tc>
          <w:tcPr>
            <w:tcW w:w="1445" w:type="dxa"/>
          </w:tcPr>
          <w:p w:rsidR="005B64CA" w:rsidRPr="003E2B52" w:rsidRDefault="005B64CA" w:rsidP="003E0C54">
            <w:pPr>
              <w:jc w:val="center"/>
              <w:rPr>
                <w:rFonts w:hAnsi="ＭＳ 明朝"/>
                <w:szCs w:val="24"/>
              </w:rPr>
            </w:pPr>
            <w:r w:rsidRPr="003E2B52">
              <w:rPr>
                <w:rFonts w:hAnsi="ＭＳ 明朝" w:hint="eastAsia"/>
                <w:szCs w:val="24"/>
              </w:rPr>
              <w:t>金融機関名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5B64CA" w:rsidRPr="003E2B52" w:rsidRDefault="005B64CA" w:rsidP="003E0C54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</w:tcPr>
          <w:p w:rsidR="005B64CA" w:rsidRPr="003E2B52" w:rsidRDefault="005B64CA" w:rsidP="003E0C54">
            <w:pPr>
              <w:jc w:val="center"/>
              <w:rPr>
                <w:rFonts w:hAnsi="ＭＳ 明朝"/>
                <w:szCs w:val="24"/>
              </w:rPr>
            </w:pPr>
            <w:r w:rsidRPr="003E2B52">
              <w:rPr>
                <w:rFonts w:hAnsi="ＭＳ 明朝" w:hint="eastAsia"/>
                <w:szCs w:val="24"/>
              </w:rPr>
              <w:t>支店名</w:t>
            </w:r>
          </w:p>
        </w:tc>
        <w:tc>
          <w:tcPr>
            <w:tcW w:w="2524" w:type="dxa"/>
            <w:gridSpan w:val="9"/>
            <w:tcBorders>
              <w:bottom w:val="single" w:sz="4" w:space="0" w:color="auto"/>
            </w:tcBorders>
          </w:tcPr>
          <w:p w:rsidR="005B64CA" w:rsidRPr="003E2B52" w:rsidRDefault="005B64CA" w:rsidP="003E0C54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5B64CA" w:rsidRPr="003E2B52" w:rsidTr="003E0C54">
        <w:trPr>
          <w:trHeight w:val="543"/>
        </w:trPr>
        <w:tc>
          <w:tcPr>
            <w:tcW w:w="1517" w:type="dxa"/>
            <w:vMerge/>
            <w:vAlign w:val="center"/>
          </w:tcPr>
          <w:p w:rsidR="005B64CA" w:rsidRPr="003E2B52" w:rsidRDefault="005B64CA" w:rsidP="003E0C54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445" w:type="dxa"/>
          </w:tcPr>
          <w:p w:rsidR="005B64CA" w:rsidRPr="003E2B52" w:rsidRDefault="005B64CA" w:rsidP="003E0C54">
            <w:pPr>
              <w:jc w:val="center"/>
              <w:rPr>
                <w:rFonts w:hAnsi="ＭＳ 明朝"/>
                <w:szCs w:val="24"/>
              </w:rPr>
            </w:pPr>
            <w:r w:rsidRPr="003A04A5">
              <w:rPr>
                <w:rFonts w:hAnsi="ＭＳ 明朝" w:hint="eastAsia"/>
                <w:sz w:val="16"/>
                <w:szCs w:val="24"/>
              </w:rPr>
              <w:t>金融機関コード</w:t>
            </w:r>
          </w:p>
        </w:tc>
        <w:tc>
          <w:tcPr>
            <w:tcW w:w="602" w:type="dxa"/>
            <w:tcBorders>
              <w:right w:val="dotted" w:sz="4" w:space="0" w:color="auto"/>
            </w:tcBorders>
          </w:tcPr>
          <w:p w:rsidR="005B64CA" w:rsidRPr="003E2B52" w:rsidRDefault="005B64CA" w:rsidP="003E0C54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603" w:type="dxa"/>
            <w:tcBorders>
              <w:left w:val="dotted" w:sz="4" w:space="0" w:color="auto"/>
              <w:right w:val="dotted" w:sz="4" w:space="0" w:color="auto"/>
            </w:tcBorders>
          </w:tcPr>
          <w:p w:rsidR="005B64CA" w:rsidRPr="003E2B52" w:rsidRDefault="005B64CA" w:rsidP="003E0C54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602" w:type="dxa"/>
            <w:tcBorders>
              <w:left w:val="dotted" w:sz="4" w:space="0" w:color="auto"/>
              <w:right w:val="dotted" w:sz="4" w:space="0" w:color="auto"/>
            </w:tcBorders>
          </w:tcPr>
          <w:p w:rsidR="005B64CA" w:rsidRPr="003E2B52" w:rsidRDefault="005B64CA" w:rsidP="003E0C54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603" w:type="dxa"/>
            <w:tcBorders>
              <w:left w:val="dotted" w:sz="4" w:space="0" w:color="auto"/>
            </w:tcBorders>
          </w:tcPr>
          <w:p w:rsidR="005B64CA" w:rsidRPr="003E2B52" w:rsidRDefault="005B64CA" w:rsidP="003E0C54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1417" w:type="dxa"/>
          </w:tcPr>
          <w:p w:rsidR="005B64CA" w:rsidRPr="003E2B52" w:rsidRDefault="005B64CA" w:rsidP="003E0C54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支店コード</w:t>
            </w:r>
          </w:p>
        </w:tc>
        <w:tc>
          <w:tcPr>
            <w:tcW w:w="841" w:type="dxa"/>
            <w:gridSpan w:val="3"/>
            <w:tcBorders>
              <w:right w:val="dotted" w:sz="4" w:space="0" w:color="auto"/>
            </w:tcBorders>
          </w:tcPr>
          <w:p w:rsidR="005B64CA" w:rsidRPr="003E2B52" w:rsidRDefault="005B64CA" w:rsidP="003E0C54">
            <w:pPr>
              <w:tabs>
                <w:tab w:val="center" w:pos="1163"/>
              </w:tabs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841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5B64CA" w:rsidRPr="003E2B52" w:rsidRDefault="005B64CA" w:rsidP="003E0C54">
            <w:pPr>
              <w:tabs>
                <w:tab w:val="center" w:pos="1163"/>
              </w:tabs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842" w:type="dxa"/>
            <w:gridSpan w:val="3"/>
            <w:tcBorders>
              <w:left w:val="dotted" w:sz="4" w:space="0" w:color="auto"/>
            </w:tcBorders>
          </w:tcPr>
          <w:p w:rsidR="005B64CA" w:rsidRPr="003E2B52" w:rsidRDefault="005B64CA" w:rsidP="003E0C54">
            <w:pPr>
              <w:tabs>
                <w:tab w:val="center" w:pos="1163"/>
              </w:tabs>
              <w:jc w:val="left"/>
              <w:rPr>
                <w:rFonts w:hAnsi="ＭＳ 明朝"/>
                <w:szCs w:val="24"/>
              </w:rPr>
            </w:pPr>
          </w:p>
        </w:tc>
      </w:tr>
      <w:tr w:rsidR="005B64CA" w:rsidRPr="003E2B52" w:rsidTr="003E0C54">
        <w:trPr>
          <w:trHeight w:val="565"/>
        </w:trPr>
        <w:tc>
          <w:tcPr>
            <w:tcW w:w="1517" w:type="dxa"/>
            <w:vMerge/>
          </w:tcPr>
          <w:p w:rsidR="005B64CA" w:rsidRPr="003E2B52" w:rsidRDefault="005B64CA" w:rsidP="003E0C54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445" w:type="dxa"/>
          </w:tcPr>
          <w:p w:rsidR="005B64CA" w:rsidRPr="003E2B52" w:rsidRDefault="005B64CA" w:rsidP="003E0C54">
            <w:pPr>
              <w:jc w:val="center"/>
              <w:rPr>
                <w:rFonts w:hAnsi="ＭＳ 明朝"/>
                <w:szCs w:val="24"/>
              </w:rPr>
            </w:pPr>
            <w:r w:rsidRPr="003E2B52">
              <w:rPr>
                <w:rFonts w:hAnsi="ＭＳ 明朝" w:hint="eastAsia"/>
                <w:szCs w:val="24"/>
              </w:rPr>
              <w:t>預金種目</w:t>
            </w:r>
          </w:p>
        </w:tc>
        <w:tc>
          <w:tcPr>
            <w:tcW w:w="2410" w:type="dxa"/>
            <w:gridSpan w:val="4"/>
          </w:tcPr>
          <w:p w:rsidR="005B64CA" w:rsidRPr="003E2B52" w:rsidRDefault="005B64CA" w:rsidP="003E0C54">
            <w:pPr>
              <w:jc w:val="left"/>
              <w:rPr>
                <w:rFonts w:hAnsi="ＭＳ 明朝"/>
                <w:szCs w:val="24"/>
              </w:rPr>
            </w:pPr>
            <w:r w:rsidRPr="003E2B52">
              <w:rPr>
                <w:rFonts w:hAnsi="ＭＳ 明朝" w:hint="eastAsia"/>
                <w:szCs w:val="24"/>
              </w:rPr>
              <w:t>普通・当座・その他</w:t>
            </w:r>
          </w:p>
        </w:tc>
        <w:tc>
          <w:tcPr>
            <w:tcW w:w="1417" w:type="dxa"/>
          </w:tcPr>
          <w:p w:rsidR="005B64CA" w:rsidRPr="003E2B52" w:rsidRDefault="005B64CA" w:rsidP="003E0C54">
            <w:pPr>
              <w:jc w:val="center"/>
              <w:rPr>
                <w:rFonts w:hAnsi="ＭＳ 明朝"/>
                <w:szCs w:val="24"/>
              </w:rPr>
            </w:pPr>
            <w:r w:rsidRPr="003E2B52">
              <w:rPr>
                <w:rFonts w:hAnsi="ＭＳ 明朝" w:hint="eastAsia"/>
                <w:szCs w:val="24"/>
              </w:rPr>
              <w:t>口座番号</w:t>
            </w:r>
          </w:p>
        </w:tc>
        <w:tc>
          <w:tcPr>
            <w:tcW w:w="371" w:type="dxa"/>
            <w:tcBorders>
              <w:right w:val="dotted" w:sz="4" w:space="0" w:color="auto"/>
            </w:tcBorders>
          </w:tcPr>
          <w:p w:rsidR="005B64CA" w:rsidRPr="003E2B52" w:rsidRDefault="005B64CA" w:rsidP="003E0C54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72" w:type="dxa"/>
            <w:tcBorders>
              <w:left w:val="dotted" w:sz="4" w:space="0" w:color="auto"/>
              <w:right w:val="dotted" w:sz="4" w:space="0" w:color="auto"/>
            </w:tcBorders>
          </w:tcPr>
          <w:p w:rsidR="005B64CA" w:rsidRPr="003E2B52" w:rsidRDefault="005B64CA" w:rsidP="003E0C54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7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5B64CA" w:rsidRPr="003E2B52" w:rsidRDefault="005B64CA" w:rsidP="003E0C54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71" w:type="dxa"/>
            <w:tcBorders>
              <w:left w:val="dotted" w:sz="4" w:space="0" w:color="auto"/>
              <w:right w:val="dotted" w:sz="4" w:space="0" w:color="auto"/>
            </w:tcBorders>
          </w:tcPr>
          <w:p w:rsidR="005B64CA" w:rsidRPr="003E2B52" w:rsidRDefault="005B64CA" w:rsidP="003E0C54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7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5B64CA" w:rsidRPr="003E2B52" w:rsidRDefault="005B64CA" w:rsidP="003E0C54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372" w:type="dxa"/>
            <w:tcBorders>
              <w:left w:val="dotted" w:sz="4" w:space="0" w:color="auto"/>
              <w:right w:val="dotted" w:sz="4" w:space="0" w:color="auto"/>
            </w:tcBorders>
          </w:tcPr>
          <w:p w:rsidR="005B64CA" w:rsidRPr="003E2B52" w:rsidRDefault="005B64CA" w:rsidP="003E0C54">
            <w:pPr>
              <w:jc w:val="left"/>
              <w:rPr>
                <w:rFonts w:hAnsi="ＭＳ 明朝"/>
                <w:szCs w:val="24"/>
              </w:rPr>
            </w:pPr>
          </w:p>
        </w:tc>
        <w:tc>
          <w:tcPr>
            <w:tcW w:w="294" w:type="dxa"/>
            <w:tcBorders>
              <w:left w:val="dotted" w:sz="4" w:space="0" w:color="auto"/>
            </w:tcBorders>
          </w:tcPr>
          <w:p w:rsidR="005B64CA" w:rsidRPr="003E2B52" w:rsidRDefault="005B64CA" w:rsidP="003E0C54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5B64CA" w:rsidRPr="003E2B52" w:rsidTr="003E0C54">
        <w:trPr>
          <w:trHeight w:val="424"/>
        </w:trPr>
        <w:tc>
          <w:tcPr>
            <w:tcW w:w="1517" w:type="dxa"/>
            <w:vMerge/>
          </w:tcPr>
          <w:p w:rsidR="005B64CA" w:rsidRPr="003E2B52" w:rsidRDefault="005B64CA" w:rsidP="003E0C54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445" w:type="dxa"/>
            <w:tcBorders>
              <w:bottom w:val="dotted" w:sz="4" w:space="0" w:color="auto"/>
            </w:tcBorders>
          </w:tcPr>
          <w:p w:rsidR="005B64CA" w:rsidRPr="003E2B52" w:rsidRDefault="005B64CA" w:rsidP="003E0C54">
            <w:pPr>
              <w:jc w:val="center"/>
              <w:rPr>
                <w:rFonts w:hAnsi="ＭＳ 明朝"/>
                <w:szCs w:val="24"/>
              </w:rPr>
            </w:pPr>
            <w:r w:rsidRPr="003E2B52">
              <w:rPr>
                <w:rFonts w:hAnsi="ＭＳ 明朝" w:hint="eastAsia"/>
                <w:szCs w:val="24"/>
              </w:rPr>
              <w:t>フリガナ</w:t>
            </w:r>
          </w:p>
        </w:tc>
        <w:tc>
          <w:tcPr>
            <w:tcW w:w="6351" w:type="dxa"/>
            <w:gridSpan w:val="14"/>
            <w:tcBorders>
              <w:bottom w:val="dotted" w:sz="4" w:space="0" w:color="auto"/>
            </w:tcBorders>
          </w:tcPr>
          <w:p w:rsidR="005B64CA" w:rsidRPr="003E2B52" w:rsidRDefault="005B64CA" w:rsidP="003E0C54">
            <w:pPr>
              <w:jc w:val="left"/>
              <w:rPr>
                <w:rFonts w:hAnsi="ＭＳ 明朝"/>
                <w:szCs w:val="24"/>
              </w:rPr>
            </w:pPr>
          </w:p>
        </w:tc>
      </w:tr>
      <w:tr w:rsidR="005B64CA" w:rsidRPr="003E2B52" w:rsidTr="003E0C54">
        <w:trPr>
          <w:trHeight w:val="424"/>
        </w:trPr>
        <w:tc>
          <w:tcPr>
            <w:tcW w:w="1517" w:type="dxa"/>
            <w:vMerge/>
          </w:tcPr>
          <w:p w:rsidR="005B64CA" w:rsidRPr="003E2B52" w:rsidRDefault="005B64CA" w:rsidP="003E0C54">
            <w:pPr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1445" w:type="dxa"/>
            <w:tcBorders>
              <w:top w:val="dotted" w:sz="4" w:space="0" w:color="auto"/>
            </w:tcBorders>
          </w:tcPr>
          <w:p w:rsidR="005B64CA" w:rsidRPr="003E2B52" w:rsidRDefault="005B64CA" w:rsidP="003E0C54">
            <w:pPr>
              <w:jc w:val="center"/>
              <w:rPr>
                <w:rFonts w:hAnsi="ＭＳ 明朝"/>
                <w:szCs w:val="24"/>
              </w:rPr>
            </w:pPr>
            <w:r w:rsidRPr="003E2B52">
              <w:rPr>
                <w:rFonts w:hAnsi="ＭＳ 明朝" w:hint="eastAsia"/>
                <w:szCs w:val="24"/>
              </w:rPr>
              <w:t>口座名義</w:t>
            </w:r>
          </w:p>
        </w:tc>
        <w:tc>
          <w:tcPr>
            <w:tcW w:w="6351" w:type="dxa"/>
            <w:gridSpan w:val="14"/>
            <w:tcBorders>
              <w:top w:val="dotted" w:sz="4" w:space="0" w:color="auto"/>
            </w:tcBorders>
          </w:tcPr>
          <w:p w:rsidR="005B64CA" w:rsidRPr="003E2B52" w:rsidRDefault="005B64CA" w:rsidP="003E0C54">
            <w:pPr>
              <w:jc w:val="left"/>
              <w:rPr>
                <w:rFonts w:hAnsi="ＭＳ 明朝"/>
                <w:szCs w:val="24"/>
              </w:rPr>
            </w:pPr>
          </w:p>
        </w:tc>
      </w:tr>
    </w:tbl>
    <w:p w:rsidR="009F6382" w:rsidRDefault="005B64CA" w:rsidP="005B64CA">
      <w:pPr>
        <w:spacing w:line="300" w:lineRule="exact"/>
        <w:ind w:left="682" w:hangingChars="300" w:hanging="682"/>
        <w:jc w:val="left"/>
        <w:rPr>
          <w:sz w:val="22"/>
        </w:rPr>
      </w:pPr>
      <w:r w:rsidRPr="003E2B52">
        <w:rPr>
          <w:rFonts w:hint="eastAsia"/>
          <w:sz w:val="22"/>
        </w:rPr>
        <w:t>（注）ゆうちょ銀行の場合は「記号番号」を記入せず「支店名」「口座番号」をそれぞれの欄にご記入ください。</w:t>
      </w:r>
    </w:p>
    <w:p w:rsidR="009F6382" w:rsidRDefault="009F6382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7438AD" w:rsidRPr="003E2B52" w:rsidRDefault="007438AD" w:rsidP="009F6382">
      <w:pPr>
        <w:spacing w:line="300" w:lineRule="exact"/>
        <w:ind w:left="742" w:hangingChars="300" w:hanging="742"/>
        <w:jc w:val="left"/>
        <w:rPr>
          <w:sz w:val="24"/>
          <w:szCs w:val="24"/>
        </w:rPr>
      </w:pPr>
      <w:r w:rsidRPr="003E2B52">
        <w:rPr>
          <w:rFonts w:hint="eastAsia"/>
          <w:sz w:val="24"/>
          <w:szCs w:val="24"/>
        </w:rPr>
        <w:t>第２号様式（第５条関係）</w:t>
      </w:r>
    </w:p>
    <w:p w:rsidR="007438AD" w:rsidRPr="003E2B52" w:rsidRDefault="007438AD" w:rsidP="007438AD">
      <w:pPr>
        <w:rPr>
          <w:sz w:val="24"/>
          <w:szCs w:val="24"/>
        </w:rPr>
      </w:pPr>
    </w:p>
    <w:p w:rsidR="007438AD" w:rsidRPr="003E2B52" w:rsidRDefault="007438AD" w:rsidP="007438AD">
      <w:pPr>
        <w:spacing w:line="477" w:lineRule="atLeast"/>
        <w:rPr>
          <w:sz w:val="24"/>
          <w:szCs w:val="24"/>
        </w:rPr>
      </w:pPr>
      <w:r w:rsidRPr="003E2B52">
        <w:rPr>
          <w:sz w:val="24"/>
          <w:szCs w:val="24"/>
        </w:rPr>
        <w:t>（宛先）</w:t>
      </w:r>
      <w:r w:rsidRPr="003E2B52">
        <w:rPr>
          <w:rFonts w:hint="eastAsia"/>
          <w:sz w:val="24"/>
          <w:szCs w:val="24"/>
        </w:rPr>
        <w:t>江別市</w:t>
      </w:r>
      <w:r w:rsidRPr="003E2B52">
        <w:rPr>
          <w:sz w:val="24"/>
          <w:szCs w:val="24"/>
        </w:rPr>
        <w:t>長</w:t>
      </w:r>
    </w:p>
    <w:p w:rsidR="007438AD" w:rsidRPr="003E2B52" w:rsidRDefault="007438AD" w:rsidP="007438AD">
      <w:pPr>
        <w:snapToGrid w:val="0"/>
        <w:spacing w:line="440" w:lineRule="atLeast"/>
        <w:rPr>
          <w:sz w:val="22"/>
        </w:rPr>
      </w:pPr>
      <w:r w:rsidRPr="003E2B52">
        <w:rPr>
          <w:sz w:val="22"/>
        </w:rPr>
        <w:t xml:space="preserve">　　　　　　　　　　　　　　　　　</w:t>
      </w:r>
    </w:p>
    <w:p w:rsidR="007438AD" w:rsidRPr="003E2B52" w:rsidRDefault="007438AD" w:rsidP="007438AD">
      <w:pPr>
        <w:snapToGrid w:val="0"/>
        <w:spacing w:line="440" w:lineRule="atLeast"/>
        <w:jc w:val="center"/>
        <w:rPr>
          <w:sz w:val="28"/>
          <w:szCs w:val="28"/>
        </w:rPr>
      </w:pPr>
      <w:r w:rsidRPr="008A1AD5">
        <w:rPr>
          <w:rFonts w:ascii="ＭＳ 明朝" w:hAnsi="ＭＳ 明朝" w:hint="eastAsia"/>
          <w:sz w:val="28"/>
        </w:rPr>
        <w:t>江別市学生臨時特別給付金</w:t>
      </w:r>
      <w:r w:rsidRPr="003E2B52">
        <w:rPr>
          <w:rFonts w:hint="eastAsia"/>
          <w:sz w:val="28"/>
        </w:rPr>
        <w:t>支給申請に関する</w:t>
      </w:r>
      <w:r w:rsidRPr="003E2B52">
        <w:rPr>
          <w:rFonts w:hint="eastAsia"/>
          <w:sz w:val="28"/>
          <w:szCs w:val="28"/>
        </w:rPr>
        <w:t>誓約</w:t>
      </w:r>
      <w:r w:rsidRPr="003E2B52">
        <w:rPr>
          <w:sz w:val="28"/>
          <w:szCs w:val="28"/>
        </w:rPr>
        <w:t>書</w:t>
      </w:r>
      <w:r w:rsidRPr="003E2B52">
        <w:rPr>
          <w:rFonts w:hint="eastAsia"/>
          <w:sz w:val="28"/>
          <w:szCs w:val="28"/>
        </w:rPr>
        <w:t xml:space="preserve"> </w:t>
      </w:r>
      <w:r w:rsidRPr="003E2B52">
        <w:rPr>
          <w:rFonts w:hint="eastAsia"/>
          <w:sz w:val="28"/>
          <w:szCs w:val="28"/>
        </w:rPr>
        <w:t>兼</w:t>
      </w:r>
      <w:r w:rsidRPr="003E2B52">
        <w:rPr>
          <w:rFonts w:hint="eastAsia"/>
          <w:sz w:val="28"/>
          <w:szCs w:val="28"/>
        </w:rPr>
        <w:t xml:space="preserve"> </w:t>
      </w:r>
      <w:r w:rsidRPr="003E2B52">
        <w:rPr>
          <w:rFonts w:hint="eastAsia"/>
          <w:sz w:val="28"/>
          <w:szCs w:val="28"/>
        </w:rPr>
        <w:t>同意書</w:t>
      </w:r>
    </w:p>
    <w:p w:rsidR="007438AD" w:rsidRPr="003E2B52" w:rsidRDefault="007438AD" w:rsidP="007438AD">
      <w:pPr>
        <w:ind w:right="14"/>
        <w:rPr>
          <w:sz w:val="22"/>
        </w:rPr>
      </w:pPr>
    </w:p>
    <w:p w:rsidR="007438AD" w:rsidRDefault="007438AD" w:rsidP="007438AD">
      <w:pPr>
        <w:ind w:right="14" w:firstLineChars="100" w:firstLine="247"/>
        <w:rPr>
          <w:sz w:val="24"/>
          <w:szCs w:val="24"/>
        </w:rPr>
      </w:pPr>
      <w:r w:rsidRPr="003E2B52">
        <w:rPr>
          <w:rFonts w:hint="eastAsia"/>
          <w:sz w:val="24"/>
          <w:szCs w:val="24"/>
        </w:rPr>
        <w:t>江別市</w:t>
      </w:r>
      <w:r>
        <w:rPr>
          <w:rFonts w:hint="eastAsia"/>
          <w:sz w:val="24"/>
          <w:szCs w:val="24"/>
        </w:rPr>
        <w:t>学生臨時特別</w:t>
      </w:r>
      <w:r w:rsidRPr="003E2B52">
        <w:rPr>
          <w:rFonts w:hint="eastAsia"/>
          <w:sz w:val="24"/>
          <w:szCs w:val="24"/>
        </w:rPr>
        <w:t>給付金</w:t>
      </w:r>
      <w:r w:rsidRPr="003E2B52">
        <w:rPr>
          <w:sz w:val="24"/>
          <w:szCs w:val="24"/>
        </w:rPr>
        <w:t>の申請に当たり、</w:t>
      </w:r>
      <w:r w:rsidRPr="003E2B52">
        <w:rPr>
          <w:rFonts w:hint="eastAsia"/>
          <w:sz w:val="24"/>
          <w:szCs w:val="24"/>
        </w:rPr>
        <w:t>下記事項について誓約・同意します。</w:t>
      </w:r>
    </w:p>
    <w:p w:rsidR="007438AD" w:rsidRPr="003E2B52" w:rsidRDefault="007438AD" w:rsidP="007438AD">
      <w:pPr>
        <w:ind w:right="14" w:firstLineChars="100" w:firstLine="247"/>
        <w:rPr>
          <w:sz w:val="24"/>
          <w:szCs w:val="24"/>
        </w:rPr>
      </w:pPr>
    </w:p>
    <w:p w:rsidR="007438AD" w:rsidRPr="003E2B52" w:rsidRDefault="007438AD" w:rsidP="007438AD">
      <w:pPr>
        <w:pStyle w:val="a9"/>
        <w:rPr>
          <w:sz w:val="24"/>
          <w:szCs w:val="24"/>
        </w:rPr>
      </w:pPr>
      <w:r w:rsidRPr="003E2B52">
        <w:rPr>
          <w:rFonts w:hint="eastAsia"/>
          <w:sz w:val="24"/>
          <w:szCs w:val="24"/>
        </w:rPr>
        <w:t>記</w:t>
      </w:r>
    </w:p>
    <w:p w:rsidR="007438AD" w:rsidRPr="003E2B52" w:rsidRDefault="007438AD" w:rsidP="007438AD">
      <w:pPr>
        <w:rPr>
          <w:sz w:val="24"/>
          <w:szCs w:val="24"/>
        </w:rPr>
      </w:pPr>
    </w:p>
    <w:p w:rsidR="007438AD" w:rsidRPr="003E2B52" w:rsidRDefault="007438AD" w:rsidP="007438AD">
      <w:pPr>
        <w:kinsoku w:val="0"/>
        <w:overflowPunct w:val="0"/>
        <w:spacing w:line="444" w:lineRule="exact"/>
        <w:ind w:left="247" w:hangingChars="100" w:hanging="247"/>
        <w:jc w:val="left"/>
        <w:textAlignment w:val="baseline"/>
        <w:rPr>
          <w:rFonts w:cs="ＭＳ 明朝"/>
          <w:kern w:val="0"/>
          <w:sz w:val="24"/>
          <w:szCs w:val="24"/>
        </w:rPr>
      </w:pPr>
      <w:r w:rsidRPr="003E2B52">
        <w:rPr>
          <w:rFonts w:cs="ＭＳ 明朝" w:hint="eastAsia"/>
          <w:kern w:val="0"/>
          <w:sz w:val="24"/>
          <w:szCs w:val="24"/>
        </w:rPr>
        <w:t>１　申請内容の確認のため、</w:t>
      </w:r>
      <w:r>
        <w:rPr>
          <w:rFonts w:cs="ＭＳ 明朝" w:hint="eastAsia"/>
          <w:kern w:val="0"/>
          <w:sz w:val="24"/>
          <w:szCs w:val="24"/>
        </w:rPr>
        <w:t>所属学校や金融機関へ照会</w:t>
      </w:r>
      <w:r w:rsidRPr="003E2B52">
        <w:rPr>
          <w:rFonts w:cs="ＭＳ 明朝" w:hint="eastAsia"/>
          <w:kern w:val="0"/>
          <w:sz w:val="24"/>
          <w:szCs w:val="24"/>
        </w:rPr>
        <w:t>を行うことに同意します。</w:t>
      </w:r>
    </w:p>
    <w:p w:rsidR="007438AD" w:rsidRPr="003E2B52" w:rsidRDefault="007438AD" w:rsidP="007438AD">
      <w:pPr>
        <w:kinsoku w:val="0"/>
        <w:overflowPunct w:val="0"/>
        <w:spacing w:line="444" w:lineRule="exact"/>
        <w:ind w:left="247" w:hangingChars="100" w:hanging="247"/>
        <w:jc w:val="left"/>
        <w:textAlignment w:val="baseline"/>
        <w:rPr>
          <w:rFonts w:cs="ＭＳ 明朝"/>
          <w:kern w:val="0"/>
          <w:sz w:val="24"/>
          <w:szCs w:val="24"/>
        </w:rPr>
      </w:pPr>
    </w:p>
    <w:p w:rsidR="007438AD" w:rsidRPr="003E2B52" w:rsidRDefault="007438AD" w:rsidP="007438AD">
      <w:pPr>
        <w:kinsoku w:val="0"/>
        <w:overflowPunct w:val="0"/>
        <w:spacing w:line="444" w:lineRule="exact"/>
        <w:ind w:left="247" w:hangingChars="100" w:hanging="247"/>
        <w:jc w:val="left"/>
        <w:textAlignment w:val="baseline"/>
        <w:rPr>
          <w:rFonts w:cs="ＭＳ 明朝"/>
          <w:kern w:val="0"/>
          <w:sz w:val="24"/>
          <w:szCs w:val="24"/>
        </w:rPr>
      </w:pPr>
      <w:r>
        <w:rPr>
          <w:rFonts w:cs="ＭＳ 明朝" w:hint="eastAsia"/>
          <w:kern w:val="0"/>
          <w:sz w:val="24"/>
          <w:szCs w:val="24"/>
        </w:rPr>
        <w:t>２</w:t>
      </w:r>
      <w:r w:rsidRPr="003E2B52">
        <w:rPr>
          <w:rFonts w:cs="ＭＳ 明朝" w:hint="eastAsia"/>
          <w:kern w:val="0"/>
          <w:sz w:val="24"/>
          <w:szCs w:val="24"/>
        </w:rPr>
        <w:t xml:space="preserve">　申請内容に虚偽があった場合は、当該給付金を直ちに返還します。</w:t>
      </w:r>
    </w:p>
    <w:p w:rsidR="007438AD" w:rsidRDefault="007438AD" w:rsidP="007438AD">
      <w:pPr>
        <w:spacing w:line="237" w:lineRule="atLeast"/>
        <w:ind w:right="908"/>
        <w:rPr>
          <w:sz w:val="24"/>
          <w:szCs w:val="24"/>
        </w:rPr>
      </w:pPr>
    </w:p>
    <w:p w:rsidR="007438AD" w:rsidRPr="003E2B52" w:rsidRDefault="007438AD" w:rsidP="007438AD">
      <w:pPr>
        <w:spacing w:line="237" w:lineRule="atLeast"/>
        <w:ind w:right="908"/>
        <w:rPr>
          <w:sz w:val="24"/>
          <w:szCs w:val="24"/>
        </w:rPr>
      </w:pPr>
    </w:p>
    <w:p w:rsidR="007438AD" w:rsidRPr="003E2B52" w:rsidRDefault="007438AD" w:rsidP="007438AD">
      <w:pPr>
        <w:spacing w:line="237" w:lineRule="atLeast"/>
        <w:ind w:right="908"/>
        <w:rPr>
          <w:sz w:val="24"/>
          <w:szCs w:val="24"/>
        </w:rPr>
      </w:pPr>
      <w:r w:rsidRPr="003E2B52">
        <w:rPr>
          <w:rFonts w:hint="eastAsia"/>
          <w:sz w:val="24"/>
          <w:szCs w:val="24"/>
        </w:rPr>
        <w:t xml:space="preserve">　　　　</w:t>
      </w:r>
      <w:r w:rsidRPr="003E2B52">
        <w:rPr>
          <w:sz w:val="24"/>
          <w:szCs w:val="24"/>
        </w:rPr>
        <w:t>年　　月　　日</w:t>
      </w:r>
    </w:p>
    <w:p w:rsidR="007438AD" w:rsidRPr="003E2B52" w:rsidRDefault="009F6382" w:rsidP="007438AD">
      <w:pPr>
        <w:kinsoku w:val="0"/>
        <w:overflowPunct w:val="0"/>
        <w:spacing w:line="444" w:lineRule="exact"/>
        <w:ind w:firstLineChars="1600" w:firstLine="3957"/>
        <w:jc w:val="left"/>
        <w:textAlignment w:val="baseline"/>
        <w:rPr>
          <w:rFonts w:cs="ＭＳ 明朝"/>
          <w:kern w:val="0"/>
          <w:sz w:val="24"/>
          <w:szCs w:val="24"/>
        </w:rPr>
      </w:pPr>
      <w:r>
        <w:rPr>
          <w:rFonts w:cs="ＭＳ 明朝" w:hint="eastAsia"/>
          <w:kern w:val="0"/>
          <w:sz w:val="24"/>
          <w:szCs w:val="24"/>
        </w:rPr>
        <w:t xml:space="preserve">　　　</w:t>
      </w:r>
      <w:r w:rsidRPr="003E2B52">
        <w:rPr>
          <w:rFonts w:hint="eastAsia"/>
          <w:sz w:val="24"/>
          <w:szCs w:val="24"/>
        </w:rPr>
        <w:t>〒</w:t>
      </w:r>
    </w:p>
    <w:p w:rsidR="007438AD" w:rsidRPr="003E2B52" w:rsidRDefault="007438AD" w:rsidP="007438AD">
      <w:pPr>
        <w:spacing w:line="60" w:lineRule="atLeast"/>
        <w:rPr>
          <w:sz w:val="24"/>
          <w:szCs w:val="24"/>
        </w:rPr>
      </w:pPr>
      <w:r w:rsidRPr="003E2B52">
        <w:rPr>
          <w:rFonts w:hint="eastAsia"/>
          <w:sz w:val="24"/>
          <w:szCs w:val="24"/>
        </w:rPr>
        <w:t xml:space="preserve">　　　　　　　　　　　　　　</w:t>
      </w:r>
      <w:r w:rsidRPr="003E2B52">
        <w:rPr>
          <w:sz w:val="24"/>
          <w:szCs w:val="24"/>
        </w:rPr>
        <w:t>住　　所</w:t>
      </w:r>
      <w:r w:rsidRPr="003E2B52">
        <w:rPr>
          <w:rFonts w:hint="eastAsia"/>
          <w:sz w:val="24"/>
          <w:szCs w:val="24"/>
        </w:rPr>
        <w:t xml:space="preserve">　</w:t>
      </w:r>
    </w:p>
    <w:p w:rsidR="007438AD" w:rsidRPr="003E2B52" w:rsidRDefault="007438AD" w:rsidP="007438AD">
      <w:pPr>
        <w:spacing w:line="240" w:lineRule="exact"/>
        <w:rPr>
          <w:sz w:val="24"/>
          <w:szCs w:val="24"/>
        </w:rPr>
      </w:pPr>
      <w:r w:rsidRPr="003E2B52">
        <w:rPr>
          <w:rFonts w:hint="eastAsia"/>
          <w:sz w:val="24"/>
          <w:szCs w:val="24"/>
        </w:rPr>
        <w:t xml:space="preserve">　　　　　　　　　申</w:t>
      </w:r>
      <w:r w:rsidRPr="003E2B52">
        <w:rPr>
          <w:rFonts w:hint="eastAsia"/>
          <w:sz w:val="24"/>
          <w:szCs w:val="24"/>
        </w:rPr>
        <w:t xml:space="preserve"> </w:t>
      </w:r>
      <w:r w:rsidRPr="003E2B52">
        <w:rPr>
          <w:rFonts w:hint="eastAsia"/>
          <w:sz w:val="24"/>
          <w:szCs w:val="24"/>
        </w:rPr>
        <w:t>請</w:t>
      </w:r>
      <w:r w:rsidRPr="003E2B52">
        <w:rPr>
          <w:rFonts w:hint="eastAsia"/>
          <w:sz w:val="24"/>
          <w:szCs w:val="24"/>
        </w:rPr>
        <w:t xml:space="preserve"> </w:t>
      </w:r>
      <w:r w:rsidRPr="003E2B52">
        <w:rPr>
          <w:rFonts w:hint="eastAsia"/>
          <w:sz w:val="24"/>
          <w:szCs w:val="24"/>
        </w:rPr>
        <w:t>者</w:t>
      </w:r>
    </w:p>
    <w:p w:rsidR="007438AD" w:rsidRPr="003E2B52" w:rsidRDefault="007438AD" w:rsidP="007438AD">
      <w:pPr>
        <w:spacing w:line="240" w:lineRule="exact"/>
        <w:rPr>
          <w:sz w:val="24"/>
          <w:szCs w:val="24"/>
        </w:rPr>
      </w:pPr>
      <w:r w:rsidRPr="003E2B52">
        <w:rPr>
          <w:rFonts w:hint="eastAsia"/>
          <w:sz w:val="24"/>
          <w:szCs w:val="24"/>
        </w:rPr>
        <w:t xml:space="preserve">　　　　　　　　　　　　　</w:t>
      </w:r>
      <w:r w:rsidRPr="003E2B52">
        <w:rPr>
          <w:rFonts w:hint="eastAsia"/>
          <w:sz w:val="24"/>
          <w:szCs w:val="24"/>
        </w:rPr>
        <w:t xml:space="preserve">  </w:t>
      </w:r>
      <w:r w:rsidRPr="003E2B52">
        <w:rPr>
          <w:rFonts w:hint="eastAsia"/>
          <w:sz w:val="24"/>
          <w:szCs w:val="24"/>
        </w:rPr>
        <w:t>氏　　名</w:t>
      </w:r>
      <w:r w:rsidRPr="003E2B52">
        <w:rPr>
          <w:sz w:val="24"/>
          <w:szCs w:val="24"/>
        </w:rPr>
        <w:t xml:space="preserve">　　　　　　　　　　　　</w:t>
      </w:r>
      <w:r w:rsidRPr="003E2B52">
        <w:rPr>
          <w:rFonts w:hint="eastAsia"/>
          <w:sz w:val="24"/>
          <w:szCs w:val="24"/>
        </w:rPr>
        <w:t xml:space="preserve">　</w:t>
      </w:r>
      <w:r w:rsidRPr="003E2B52">
        <w:rPr>
          <w:sz w:val="24"/>
          <w:szCs w:val="24"/>
        </w:rPr>
        <w:t xml:space="preserve">　　</w:t>
      </w:r>
      <w:r w:rsidRPr="003E2B52">
        <w:rPr>
          <w:rFonts w:hint="eastAsia"/>
          <w:sz w:val="24"/>
          <w:szCs w:val="24"/>
        </w:rPr>
        <w:t xml:space="preserve">  </w:t>
      </w:r>
      <w:r w:rsidRPr="003E2B52">
        <w:rPr>
          <w:sz w:val="24"/>
          <w:szCs w:val="24"/>
        </w:rPr>
        <w:t xml:space="preserve">　印</w:t>
      </w:r>
    </w:p>
    <w:p w:rsidR="007438AD" w:rsidRPr="003E2B52" w:rsidRDefault="007438AD" w:rsidP="007438AD">
      <w:pPr>
        <w:snapToGrid w:val="0"/>
        <w:spacing w:line="240" w:lineRule="exact"/>
        <w:rPr>
          <w:sz w:val="24"/>
          <w:szCs w:val="24"/>
        </w:rPr>
      </w:pPr>
      <w:r w:rsidRPr="003E2B52">
        <w:rPr>
          <w:sz w:val="24"/>
          <w:szCs w:val="24"/>
        </w:rPr>
        <w:t xml:space="preserve">　　　　　　　　　　　　　　　　　　　</w:t>
      </w:r>
    </w:p>
    <w:p w:rsidR="007438AD" w:rsidRPr="003E2B52" w:rsidRDefault="007438AD" w:rsidP="007438AD">
      <w:pPr>
        <w:snapToGrid w:val="0"/>
        <w:spacing w:line="240" w:lineRule="exact"/>
        <w:rPr>
          <w:sz w:val="24"/>
          <w:szCs w:val="24"/>
        </w:rPr>
      </w:pPr>
    </w:p>
    <w:p w:rsidR="007438AD" w:rsidRPr="003E2B52" w:rsidRDefault="007438AD" w:rsidP="007438AD">
      <w:pPr>
        <w:rPr>
          <w:rFonts w:ascii="ＭＳ 明朝" w:hAnsi="ＭＳ 明朝"/>
          <w:sz w:val="22"/>
        </w:rPr>
      </w:pPr>
    </w:p>
    <w:p w:rsidR="007438AD" w:rsidRDefault="007438AD" w:rsidP="007438AD">
      <w:pPr>
        <w:spacing w:line="300" w:lineRule="exact"/>
        <w:ind w:left="742" w:hangingChars="300" w:hanging="742"/>
        <w:jc w:val="left"/>
        <w:rPr>
          <w:sz w:val="22"/>
        </w:rPr>
      </w:pPr>
      <w:r w:rsidRPr="003E2B52">
        <w:rPr>
          <w:rFonts w:ascii="ＭＳ 明朝" w:hAnsi="ＭＳ 明朝"/>
          <w:sz w:val="24"/>
          <w:szCs w:val="24"/>
        </w:rPr>
        <w:br w:type="page"/>
      </w:r>
    </w:p>
    <w:p w:rsidR="005B64CA" w:rsidRDefault="005B64CA" w:rsidP="009F6382">
      <w:pPr>
        <w:spacing w:line="300" w:lineRule="exact"/>
        <w:jc w:val="left"/>
        <w:rPr>
          <w:sz w:val="22"/>
        </w:rPr>
      </w:pPr>
      <w:r w:rsidRPr="005B64CA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E72B11" wp14:editId="766BEE75">
                <wp:simplePos x="0" y="0"/>
                <wp:positionH relativeFrom="column">
                  <wp:posOffset>5715</wp:posOffset>
                </wp:positionH>
                <wp:positionV relativeFrom="paragraph">
                  <wp:posOffset>5071745</wp:posOffset>
                </wp:positionV>
                <wp:extent cx="6118225" cy="1980565"/>
                <wp:effectExtent l="0" t="0" r="15875" b="19685"/>
                <wp:wrapNone/>
                <wp:docPr id="1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225" cy="1980565"/>
                        </a:xfrm>
                        <a:prstGeom prst="rect">
                          <a:avLst/>
                        </a:prstGeom>
                        <a:noFill/>
                        <a:ln w="1908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B64CA" w:rsidRPr="004074CE" w:rsidRDefault="005B64CA" w:rsidP="005B64CA">
                            <w:pPr>
                              <w:pStyle w:val="af5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 w:rsidRPr="004074C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40"/>
                                <w:szCs w:val="24"/>
                              </w:rPr>
                              <w:t>③　学生証の写し</w:t>
                            </w:r>
                          </w:p>
                          <w:p w:rsidR="005B64CA" w:rsidRPr="00173202" w:rsidRDefault="005B64CA" w:rsidP="005B64CA">
                            <w:pPr>
                              <w:pStyle w:val="af5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 w:rsidRPr="00173202">
                              <w:rPr>
                                <w:rFonts w:asciiTheme="minorEastAsia" w:hAnsiTheme="minorEastAsia"/>
                                <w:color w:val="000000" w:themeColor="text1"/>
                                <w:spacing w:val="16"/>
                                <w:sz w:val="20"/>
                                <w:szCs w:val="18"/>
                              </w:rPr>
                              <w:t>※在籍</w:t>
                            </w:r>
                            <w:r w:rsidRPr="00173202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6"/>
                                <w:sz w:val="20"/>
                                <w:szCs w:val="18"/>
                              </w:rPr>
                              <w:t>学校</w:t>
                            </w:r>
                            <w:r w:rsidRPr="00173202">
                              <w:rPr>
                                <w:rFonts w:asciiTheme="minorEastAsia" w:hAnsiTheme="minorEastAsia"/>
                                <w:color w:val="000000" w:themeColor="text1"/>
                                <w:spacing w:val="16"/>
                                <w:sz w:val="20"/>
                                <w:szCs w:val="18"/>
                              </w:rPr>
                              <w:t>、氏名</w:t>
                            </w:r>
                            <w:r w:rsidR="00173202" w:rsidRPr="00173202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6"/>
                                <w:sz w:val="20"/>
                                <w:szCs w:val="18"/>
                              </w:rPr>
                              <w:t>及び</w:t>
                            </w:r>
                            <w:r w:rsidRPr="00173202">
                              <w:rPr>
                                <w:rFonts w:asciiTheme="minorEastAsia" w:hAnsiTheme="minorEastAsia"/>
                                <w:color w:val="000000" w:themeColor="text1"/>
                                <w:spacing w:val="16"/>
                                <w:sz w:val="20"/>
                                <w:szCs w:val="18"/>
                              </w:rPr>
                              <w:t>学年又は入学年度が分かる学生証の写しを貼り付けてください。</w:t>
                            </w: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6" style="position:absolute;left:0;text-align:left;margin-left:.45pt;margin-top:399.35pt;width:481.75pt;height:155.9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" filled="f" strokecolor="black [3213]" strokeweight=".53mm">
                <v:stroke joinstyle="round"/>
                <v:textbox>
                  <w:txbxContent>
                    <w:p w:rsidR="005B64CA" w:rsidRPr="004074CE" w:rsidRDefault="005B64CA" w:rsidP="005B64CA">
                      <w:pPr>
                        <w:pStyle w:val="af5"/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40"/>
                          <w:szCs w:val="24"/>
                        </w:rPr>
                      </w:pPr>
                      <w:r w:rsidRPr="004074CE">
                        <w:rPr>
                          <w:rFonts w:asciiTheme="minorEastAsia" w:hAnsiTheme="minorEastAsia" w:hint="eastAsia"/>
                          <w:color w:val="000000" w:themeColor="text1"/>
                          <w:sz w:val="40"/>
                          <w:szCs w:val="24"/>
                        </w:rPr>
                        <w:t>③　学生証の写し</w:t>
                      </w:r>
                    </w:p>
                    <w:p w:rsidR="005B64CA" w:rsidRPr="00173202" w:rsidRDefault="005B64CA" w:rsidP="005B64CA">
                      <w:pPr>
                        <w:pStyle w:val="af5"/>
                        <w:rPr>
                          <w:rFonts w:asciiTheme="minorEastAsia" w:hAnsiTheme="minorEastAsia"/>
                          <w:sz w:val="22"/>
                        </w:rPr>
                      </w:pPr>
                      <w:r w:rsidRPr="00173202">
                        <w:rPr>
                          <w:rFonts w:asciiTheme="minorEastAsia" w:hAnsiTheme="minorEastAsia"/>
                          <w:color w:val="000000" w:themeColor="text1"/>
                          <w:spacing w:val="16"/>
                          <w:sz w:val="20"/>
                          <w:szCs w:val="18"/>
                        </w:rPr>
                        <w:t>※在籍</w:t>
                      </w:r>
                      <w:r w:rsidRPr="00173202">
                        <w:rPr>
                          <w:rFonts w:asciiTheme="minorEastAsia" w:hAnsiTheme="minorEastAsia" w:hint="eastAsia"/>
                          <w:color w:val="000000" w:themeColor="text1"/>
                          <w:spacing w:val="16"/>
                          <w:sz w:val="20"/>
                          <w:szCs w:val="18"/>
                        </w:rPr>
                        <w:t>学校</w:t>
                      </w:r>
                      <w:r w:rsidRPr="00173202">
                        <w:rPr>
                          <w:rFonts w:asciiTheme="minorEastAsia" w:hAnsiTheme="minorEastAsia"/>
                          <w:color w:val="000000" w:themeColor="text1"/>
                          <w:spacing w:val="16"/>
                          <w:sz w:val="20"/>
                          <w:szCs w:val="18"/>
                        </w:rPr>
                        <w:t>、氏名</w:t>
                      </w:r>
                      <w:r w:rsidR="00173202" w:rsidRPr="00173202">
                        <w:rPr>
                          <w:rFonts w:asciiTheme="minorEastAsia" w:hAnsiTheme="minorEastAsia" w:hint="eastAsia"/>
                          <w:color w:val="000000" w:themeColor="text1"/>
                          <w:spacing w:val="16"/>
                          <w:sz w:val="20"/>
                          <w:szCs w:val="18"/>
                        </w:rPr>
                        <w:t>及び</w:t>
                      </w:r>
                      <w:r w:rsidRPr="00173202">
                        <w:rPr>
                          <w:rFonts w:asciiTheme="minorEastAsia" w:hAnsiTheme="minorEastAsia"/>
                          <w:color w:val="000000" w:themeColor="text1"/>
                          <w:spacing w:val="16"/>
                          <w:sz w:val="20"/>
                          <w:szCs w:val="18"/>
                        </w:rPr>
                        <w:t>学年又は入</w:t>
                      </w:r>
                      <w:bookmarkStart w:id="2" w:name="_GoBack"/>
                      <w:bookmarkEnd w:id="2"/>
                      <w:r w:rsidRPr="00173202">
                        <w:rPr>
                          <w:rFonts w:asciiTheme="minorEastAsia" w:hAnsiTheme="minorEastAsia"/>
                          <w:color w:val="000000" w:themeColor="text1"/>
                          <w:spacing w:val="16"/>
                          <w:sz w:val="20"/>
                          <w:szCs w:val="18"/>
                        </w:rPr>
                        <w:t>学年度が分かる学生証の写しを貼り付けてください。</w:t>
                      </w:r>
                    </w:p>
                  </w:txbxContent>
                </v:textbox>
              </v:rect>
            </w:pict>
          </mc:Fallback>
        </mc:AlternateContent>
      </w:r>
      <w:r w:rsidRPr="005B64CA">
        <w:rPr>
          <w:noProof/>
          <w:sz w:val="22"/>
        </w:rPr>
        <mc:AlternateContent>
          <mc:Choice Requires="wps">
            <w:drawing>
              <wp:anchor distT="0" distB="0" distL="114300" distR="113665" simplePos="0" relativeHeight="251664384" behindDoc="0" locked="0" layoutInCell="1" allowOverlap="1" wp14:anchorId="25A8030E" wp14:editId="3989F000">
                <wp:simplePos x="0" y="0"/>
                <wp:positionH relativeFrom="margin">
                  <wp:posOffset>-3175</wp:posOffset>
                </wp:positionH>
                <wp:positionV relativeFrom="paragraph">
                  <wp:posOffset>7202170</wp:posOffset>
                </wp:positionV>
                <wp:extent cx="6118225" cy="1863090"/>
                <wp:effectExtent l="0" t="0" r="15875" b="22860"/>
                <wp:wrapNone/>
                <wp:docPr id="14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225" cy="1863090"/>
                        </a:xfrm>
                        <a:prstGeom prst="rect">
                          <a:avLst/>
                        </a:prstGeom>
                        <a:noFill/>
                        <a:ln w="1908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B64CA" w:rsidRPr="004074CE" w:rsidRDefault="005B64CA" w:rsidP="005B64CA">
                            <w:pPr>
                              <w:pStyle w:val="af5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 w:rsidRPr="004074CE">
                              <w:rPr>
                                <w:rFonts w:asciiTheme="minorEastAsia" w:hAnsiTheme="minorEastAsia"/>
                                <w:color w:val="000000" w:themeColor="text1"/>
                                <w:sz w:val="40"/>
                                <w:szCs w:val="24"/>
                              </w:rPr>
                              <w:t>④</w:t>
                            </w:r>
                            <w:r w:rsidRPr="004074C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　本人名義の公共料金の領収書の写し等</w:t>
                            </w:r>
                          </w:p>
                          <w:p w:rsidR="005B64CA" w:rsidRPr="004074CE" w:rsidRDefault="005B64CA" w:rsidP="005B64CA">
                            <w:pPr>
                              <w:pStyle w:val="af5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pacing w:val="16"/>
                                <w:sz w:val="32"/>
                              </w:rPr>
                            </w:pPr>
                            <w:r w:rsidRPr="004074C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40"/>
                                <w:szCs w:val="24"/>
                              </w:rPr>
                              <w:t>市内に居住していることがわかるもの</w:t>
                            </w:r>
                          </w:p>
                          <w:p w:rsidR="005B64CA" w:rsidRPr="004074CE" w:rsidRDefault="005B64CA" w:rsidP="005B64CA">
                            <w:pPr>
                              <w:pStyle w:val="af5"/>
                              <w:ind w:firstLineChars="100" w:firstLine="249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pacing w:val="16"/>
                                <w:szCs w:val="18"/>
                              </w:rPr>
                            </w:pPr>
                            <w:r w:rsidRPr="004074CE">
                              <w:rPr>
                                <w:rFonts w:asciiTheme="minorEastAsia" w:hAnsiTheme="minorEastAsia"/>
                                <w:color w:val="000000" w:themeColor="text1"/>
                                <w:spacing w:val="16"/>
                                <w:szCs w:val="18"/>
                              </w:rPr>
                              <w:t>※</w:t>
                            </w:r>
                            <w:r w:rsidRPr="004074CE">
                              <w:rPr>
                                <w:rFonts w:asciiTheme="minorEastAsia" w:hAnsiTheme="minorEastAsia"/>
                                <w:color w:val="000000" w:themeColor="text1"/>
                                <w:spacing w:val="16"/>
                                <w:szCs w:val="18"/>
                                <w:u w:val="single"/>
                              </w:rPr>
                              <w:t>市外の大学等に在学し、</w:t>
                            </w:r>
                            <w:r w:rsidRPr="004074CE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6"/>
                                <w:szCs w:val="18"/>
                                <w:u w:val="single"/>
                              </w:rPr>
                              <w:t>江別</w:t>
                            </w:r>
                            <w:r w:rsidRPr="004074CE">
                              <w:rPr>
                                <w:rFonts w:asciiTheme="minorEastAsia" w:hAnsiTheme="minorEastAsia"/>
                                <w:color w:val="000000" w:themeColor="text1"/>
                                <w:spacing w:val="16"/>
                                <w:szCs w:val="18"/>
                                <w:u w:val="single"/>
                              </w:rPr>
                              <w:t>市内に居住している方</w:t>
                            </w:r>
                            <w:r w:rsidRPr="004074CE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6"/>
                                <w:szCs w:val="18"/>
                                <w:u w:val="single"/>
                              </w:rPr>
                              <w:t>のみ</w:t>
                            </w: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5" o:spid="_x0000_s1027" style="position:absolute;left:0;text-align:left;margin-left:-.25pt;margin-top:567.1pt;width:481.75pt;height:146.7pt;z-index:251664384;visibility:visible;mso-wrap-style:square;mso-width-percent:0;mso-height-percent:0;mso-wrap-distance-left:9pt;mso-wrap-distance-top:0;mso-wrap-distance-right:8.95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" filled="f" strokecolor="black [3213]" strokeweight=".53mm">
                <v:stroke joinstyle="round"/>
                <v:textbox>
                  <w:txbxContent>
                    <w:p w:rsidR="005B64CA" w:rsidRPr="004074CE" w:rsidRDefault="005B64CA" w:rsidP="005B64CA">
                      <w:pPr>
                        <w:pStyle w:val="af5"/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40"/>
                          <w:szCs w:val="24"/>
                        </w:rPr>
                      </w:pPr>
                      <w:r w:rsidRPr="004074CE">
                        <w:rPr>
                          <w:rFonts w:asciiTheme="minorEastAsia" w:hAnsiTheme="minorEastAsia"/>
                          <w:color w:val="000000" w:themeColor="text1"/>
                          <w:sz w:val="40"/>
                          <w:szCs w:val="24"/>
                        </w:rPr>
                        <w:t>④</w:t>
                      </w:r>
                      <w:r w:rsidRPr="004074CE">
                        <w:rPr>
                          <w:rFonts w:asciiTheme="minorEastAsia" w:hAnsiTheme="minorEastAsia" w:hint="eastAsia"/>
                          <w:color w:val="000000" w:themeColor="text1"/>
                          <w:sz w:val="40"/>
                          <w:szCs w:val="24"/>
                        </w:rPr>
                        <w:t xml:space="preserve">　本人名義の公共料金の領収書の写し等</w:t>
                      </w:r>
                    </w:p>
                    <w:p w:rsidR="005B64CA" w:rsidRPr="004074CE" w:rsidRDefault="005B64CA" w:rsidP="005B64CA">
                      <w:pPr>
                        <w:pStyle w:val="af5"/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pacing w:val="16"/>
                          <w:sz w:val="32"/>
                        </w:rPr>
                      </w:pPr>
                      <w:r w:rsidRPr="004074CE">
                        <w:rPr>
                          <w:rFonts w:asciiTheme="minorEastAsia" w:hAnsiTheme="minorEastAsia" w:hint="eastAsia"/>
                          <w:color w:val="000000" w:themeColor="text1"/>
                          <w:sz w:val="40"/>
                          <w:szCs w:val="24"/>
                        </w:rPr>
                        <w:t>市内に居住していることがわかるもの</w:t>
                      </w:r>
                    </w:p>
                    <w:p w:rsidR="005B64CA" w:rsidRPr="004074CE" w:rsidRDefault="005B64CA" w:rsidP="005B64CA">
                      <w:pPr>
                        <w:pStyle w:val="af5"/>
                        <w:ind w:firstLineChars="100" w:firstLine="249"/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pacing w:val="16"/>
                          <w:szCs w:val="18"/>
                        </w:rPr>
                      </w:pPr>
                      <w:r w:rsidRPr="004074CE">
                        <w:rPr>
                          <w:rFonts w:asciiTheme="minorEastAsia" w:hAnsiTheme="minorEastAsia"/>
                          <w:color w:val="000000" w:themeColor="text1"/>
                          <w:spacing w:val="16"/>
                          <w:szCs w:val="18"/>
                        </w:rPr>
                        <w:t>※</w:t>
                      </w:r>
                      <w:r w:rsidRPr="004074CE">
                        <w:rPr>
                          <w:rFonts w:asciiTheme="minorEastAsia" w:hAnsiTheme="minorEastAsia"/>
                          <w:color w:val="000000" w:themeColor="text1"/>
                          <w:spacing w:val="16"/>
                          <w:szCs w:val="18"/>
                          <w:u w:val="single"/>
                        </w:rPr>
                        <w:t>市外の大学等に在学し、</w:t>
                      </w:r>
                      <w:r w:rsidRPr="004074CE">
                        <w:rPr>
                          <w:rFonts w:asciiTheme="minorEastAsia" w:hAnsiTheme="minorEastAsia" w:hint="eastAsia"/>
                          <w:color w:val="000000" w:themeColor="text1"/>
                          <w:spacing w:val="16"/>
                          <w:szCs w:val="18"/>
                          <w:u w:val="single"/>
                        </w:rPr>
                        <w:t>江別</w:t>
                      </w:r>
                      <w:r w:rsidRPr="004074CE">
                        <w:rPr>
                          <w:rFonts w:asciiTheme="minorEastAsia" w:hAnsiTheme="minorEastAsia"/>
                          <w:color w:val="000000" w:themeColor="text1"/>
                          <w:spacing w:val="16"/>
                          <w:szCs w:val="18"/>
                          <w:u w:val="single"/>
                        </w:rPr>
                        <w:t>市内に居住している方</w:t>
                      </w:r>
                      <w:r w:rsidRPr="004074CE">
                        <w:rPr>
                          <w:rFonts w:asciiTheme="minorEastAsia" w:hAnsiTheme="minorEastAsia" w:hint="eastAsia"/>
                          <w:color w:val="000000" w:themeColor="text1"/>
                          <w:spacing w:val="16"/>
                          <w:szCs w:val="18"/>
                          <w:u w:val="single"/>
                        </w:rPr>
                        <w:t>のみ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B64C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C90783" wp14:editId="6A3232C9">
                <wp:simplePos x="0" y="0"/>
                <wp:positionH relativeFrom="column">
                  <wp:posOffset>13970</wp:posOffset>
                </wp:positionH>
                <wp:positionV relativeFrom="paragraph">
                  <wp:posOffset>2664460</wp:posOffset>
                </wp:positionV>
                <wp:extent cx="6118225" cy="2273300"/>
                <wp:effectExtent l="0" t="0" r="15875" b="12700"/>
                <wp:wrapNone/>
                <wp:docPr id="1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225" cy="2273300"/>
                        </a:xfrm>
                        <a:prstGeom prst="rect">
                          <a:avLst/>
                        </a:prstGeom>
                        <a:noFill/>
                        <a:ln w="1908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B64CA" w:rsidRPr="004074CE" w:rsidRDefault="005B64CA" w:rsidP="005B64CA">
                            <w:pPr>
                              <w:pStyle w:val="af5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pacing w:val="16"/>
                                <w:sz w:val="32"/>
                              </w:rPr>
                            </w:pPr>
                            <w:r w:rsidRPr="004074C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40"/>
                                <w:szCs w:val="24"/>
                              </w:rPr>
                              <w:t>②　振込先が確認できるもの</w:t>
                            </w:r>
                          </w:p>
                          <w:p w:rsidR="005B64CA" w:rsidRPr="004074CE" w:rsidRDefault="005B64CA" w:rsidP="005B64CA">
                            <w:pPr>
                              <w:pStyle w:val="af5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pacing w:val="16"/>
                              </w:rPr>
                            </w:pPr>
                          </w:p>
                          <w:p w:rsidR="005B64CA" w:rsidRPr="004074CE" w:rsidRDefault="005B64CA" w:rsidP="005B64CA">
                            <w:pPr>
                              <w:pStyle w:val="af5"/>
                              <w:ind w:firstLine="1342"/>
                              <w:rPr>
                                <w:rFonts w:asciiTheme="minorEastAsia" w:hAnsiTheme="minorEastAsia"/>
                                <w:color w:val="000000" w:themeColor="text1"/>
                                <w:spacing w:val="16"/>
                                <w:szCs w:val="18"/>
                              </w:rPr>
                            </w:pPr>
                            <w:r w:rsidRPr="004074CE">
                              <w:rPr>
                                <w:rFonts w:asciiTheme="minorEastAsia" w:hAnsiTheme="minorEastAsia"/>
                                <w:color w:val="000000" w:themeColor="text1"/>
                                <w:spacing w:val="16"/>
                                <w:szCs w:val="18"/>
                              </w:rPr>
                              <w:t>※振込口座の金融機関名、口座番号、口座名義人が分かる</w:t>
                            </w:r>
                          </w:p>
                          <w:p w:rsidR="005B64CA" w:rsidRPr="004074CE" w:rsidRDefault="005B64CA" w:rsidP="005B64CA">
                            <w:pPr>
                              <w:pStyle w:val="af5"/>
                              <w:ind w:firstLine="1554"/>
                              <w:rPr>
                                <w:rFonts w:asciiTheme="minorEastAsia" w:hAnsiTheme="minorEastAsia"/>
                              </w:rPr>
                            </w:pPr>
                            <w:r w:rsidRPr="004074CE">
                              <w:rPr>
                                <w:rFonts w:asciiTheme="minorEastAsia" w:hAnsiTheme="minorEastAsia"/>
                                <w:color w:val="000000" w:themeColor="text1"/>
                                <w:spacing w:val="16"/>
                                <w:szCs w:val="18"/>
                              </w:rPr>
                              <w:t>キャッシュカード又は通帳の写し</w:t>
                            </w:r>
                            <w:r w:rsidR="00173202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16"/>
                                <w:szCs w:val="18"/>
                              </w:rPr>
                              <w:t>等</w:t>
                            </w:r>
                            <w:r w:rsidRPr="004074CE">
                              <w:rPr>
                                <w:rFonts w:asciiTheme="minorEastAsia" w:hAnsiTheme="minorEastAsia"/>
                                <w:color w:val="000000" w:themeColor="text1"/>
                                <w:spacing w:val="16"/>
                                <w:szCs w:val="18"/>
                              </w:rPr>
                              <w:t>を貼り付けてください</w:t>
                            </w:r>
                            <w:r w:rsidRPr="004074CE">
                              <w:rPr>
                                <w:rFonts w:asciiTheme="minorEastAsia" w:hAnsiTheme="minorEastAsia"/>
                                <w:color w:val="000000" w:themeColor="text1"/>
                                <w:spacing w:val="16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8" style="position:absolute;left:0;text-align:left;margin-left:1.1pt;margin-top:209.8pt;width:481.75pt;height:17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" filled="f" strokecolor="black [3213]" strokeweight=".53mm">
                <v:stroke joinstyle="round"/>
                <v:textbox>
                  <w:txbxContent>
                    <w:p w:rsidR="005B64CA" w:rsidRPr="004074CE" w:rsidRDefault="005B64CA" w:rsidP="005B64CA">
                      <w:pPr>
                        <w:pStyle w:val="af5"/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pacing w:val="16"/>
                          <w:sz w:val="32"/>
                        </w:rPr>
                      </w:pPr>
                      <w:r w:rsidRPr="004074CE">
                        <w:rPr>
                          <w:rFonts w:asciiTheme="minorEastAsia" w:hAnsiTheme="minorEastAsia" w:hint="eastAsia"/>
                          <w:color w:val="000000" w:themeColor="text1"/>
                          <w:sz w:val="40"/>
                          <w:szCs w:val="24"/>
                        </w:rPr>
                        <w:t>②　振込先が確認できるもの</w:t>
                      </w:r>
                    </w:p>
                    <w:p w:rsidR="005B64CA" w:rsidRPr="004074CE" w:rsidRDefault="005B64CA" w:rsidP="005B64CA">
                      <w:pPr>
                        <w:pStyle w:val="af5"/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pacing w:val="16"/>
                        </w:rPr>
                      </w:pPr>
                    </w:p>
                    <w:p w:rsidR="005B64CA" w:rsidRPr="004074CE" w:rsidRDefault="005B64CA" w:rsidP="005B64CA">
                      <w:pPr>
                        <w:pStyle w:val="af5"/>
                        <w:ind w:firstLine="1342"/>
                        <w:rPr>
                          <w:rFonts w:asciiTheme="minorEastAsia" w:hAnsiTheme="minorEastAsia"/>
                          <w:color w:val="000000" w:themeColor="text1"/>
                          <w:spacing w:val="16"/>
                          <w:szCs w:val="18"/>
                        </w:rPr>
                      </w:pPr>
                      <w:r w:rsidRPr="004074CE">
                        <w:rPr>
                          <w:rFonts w:asciiTheme="minorEastAsia" w:hAnsiTheme="minorEastAsia"/>
                          <w:color w:val="000000" w:themeColor="text1"/>
                          <w:spacing w:val="16"/>
                          <w:szCs w:val="18"/>
                        </w:rPr>
                        <w:t>※振込口座の金融機関名、口座番号、口座名義人が分かる</w:t>
                      </w:r>
                    </w:p>
                    <w:p w:rsidR="005B64CA" w:rsidRPr="004074CE" w:rsidRDefault="005B64CA" w:rsidP="005B64CA">
                      <w:pPr>
                        <w:pStyle w:val="af5"/>
                        <w:ind w:firstLine="1554"/>
                        <w:rPr>
                          <w:rFonts w:asciiTheme="minorEastAsia" w:hAnsiTheme="minorEastAsia"/>
                        </w:rPr>
                      </w:pPr>
                      <w:r w:rsidRPr="004074CE">
                        <w:rPr>
                          <w:rFonts w:asciiTheme="minorEastAsia" w:hAnsiTheme="minorEastAsia"/>
                          <w:color w:val="000000" w:themeColor="text1"/>
                          <w:spacing w:val="16"/>
                          <w:szCs w:val="18"/>
                        </w:rPr>
                        <w:t>キャッシュカード又は通帳の写し</w:t>
                      </w:r>
                      <w:r w:rsidR="00173202">
                        <w:rPr>
                          <w:rFonts w:asciiTheme="minorEastAsia" w:hAnsiTheme="minorEastAsia" w:hint="eastAsia"/>
                          <w:color w:val="000000" w:themeColor="text1"/>
                          <w:spacing w:val="16"/>
                          <w:szCs w:val="18"/>
                        </w:rPr>
                        <w:t>等</w:t>
                      </w:r>
                      <w:r w:rsidRPr="004074CE">
                        <w:rPr>
                          <w:rFonts w:asciiTheme="minorEastAsia" w:hAnsiTheme="minorEastAsia"/>
                          <w:color w:val="000000" w:themeColor="text1"/>
                          <w:spacing w:val="16"/>
                          <w:szCs w:val="18"/>
                        </w:rPr>
                        <w:t>を貼り付けてください</w:t>
                      </w:r>
                      <w:r w:rsidRPr="004074CE">
                        <w:rPr>
                          <w:rFonts w:asciiTheme="minorEastAsia" w:hAnsiTheme="minorEastAsia"/>
                          <w:color w:val="000000" w:themeColor="text1"/>
                          <w:spacing w:val="16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Pr="005B64CA">
        <w:rPr>
          <w:noProof/>
          <w:sz w:val="22"/>
        </w:rPr>
        <mc:AlternateContent>
          <mc:Choice Requires="wps">
            <w:drawing>
              <wp:anchor distT="0" distB="0" distL="114300" distR="113665" simplePos="0" relativeHeight="251661312" behindDoc="0" locked="0" layoutInCell="1" allowOverlap="1" wp14:anchorId="22D32F26" wp14:editId="1AC48E63">
                <wp:simplePos x="0" y="0"/>
                <wp:positionH relativeFrom="margin">
                  <wp:posOffset>17145</wp:posOffset>
                </wp:positionH>
                <wp:positionV relativeFrom="paragraph">
                  <wp:posOffset>519853</wp:posOffset>
                </wp:positionV>
                <wp:extent cx="6118225" cy="2026920"/>
                <wp:effectExtent l="0" t="0" r="15875" b="11430"/>
                <wp:wrapNone/>
                <wp:docPr id="8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225" cy="2026920"/>
                        </a:xfrm>
                        <a:prstGeom prst="rect">
                          <a:avLst/>
                        </a:prstGeom>
                        <a:noFill/>
                        <a:ln w="1908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B64CA" w:rsidRPr="004074CE" w:rsidRDefault="005B64CA" w:rsidP="005B64CA">
                            <w:pPr>
                              <w:pStyle w:val="af5"/>
                              <w:spacing w:line="240" w:lineRule="atLeast"/>
                              <w:jc w:val="center"/>
                              <w:textAlignment w:val="baseline"/>
                              <w:rPr>
                                <w:rFonts w:asciiTheme="minorEastAsia" w:hAnsiTheme="minorEastAsia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 w:rsidRPr="004074CE">
                              <w:rPr>
                                <w:rFonts w:asciiTheme="minorEastAsia" w:hAnsiTheme="minorEastAsia"/>
                                <w:color w:val="000000" w:themeColor="text1"/>
                                <w:sz w:val="40"/>
                                <w:szCs w:val="24"/>
                              </w:rPr>
                              <w:t>①</w:t>
                            </w:r>
                            <w:r w:rsidRPr="004074C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40"/>
                                <w:szCs w:val="24"/>
                              </w:rPr>
                              <w:t xml:space="preserve">　日本学生支援機構から学生支援緊急給付金が</w:t>
                            </w:r>
                          </w:p>
                          <w:p w:rsidR="005B64CA" w:rsidRPr="004074CE" w:rsidRDefault="005B64CA" w:rsidP="005B64CA">
                            <w:pPr>
                              <w:pStyle w:val="af5"/>
                              <w:spacing w:line="240" w:lineRule="atLeast"/>
                              <w:jc w:val="center"/>
                              <w:textAlignment w:val="baseline"/>
                              <w:rPr>
                                <w:rFonts w:asciiTheme="minorEastAsia" w:hAnsiTheme="minorEastAsia"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 w:rsidRPr="004074C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40"/>
                                <w:szCs w:val="24"/>
                              </w:rPr>
                              <w:t>入金された通帳の写し</w:t>
                            </w:r>
                          </w:p>
                          <w:p w:rsidR="005B64CA" w:rsidRPr="004074CE" w:rsidRDefault="005B64CA" w:rsidP="005B64CA">
                            <w:pPr>
                              <w:pStyle w:val="af5"/>
                              <w:spacing w:line="240" w:lineRule="atLeast"/>
                              <w:jc w:val="center"/>
                              <w:textAlignment w:val="baseline"/>
                              <w:rPr>
                                <w:rFonts w:asciiTheme="minorEastAsia" w:hAnsiTheme="minorEastAsia"/>
                              </w:rPr>
                            </w:pPr>
                            <w:r w:rsidRPr="004074CE">
                              <w:rPr>
                                <w:rFonts w:asciiTheme="minorEastAsia" w:hAnsiTheme="minorEastAsia" w:hint="eastAsia"/>
                              </w:rPr>
                              <w:t>※該当ページの写しを貼り付けてください。</w:t>
                            </w: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9" style="position:absolute;left:0;text-align:left;margin-left:1.35pt;margin-top:40.95pt;width:481.75pt;height:159.6pt;z-index:251661312;visibility:visible;mso-wrap-style:square;mso-width-percent:0;mso-height-percent:0;mso-wrap-distance-left:9pt;mso-wrap-distance-top:0;mso-wrap-distance-right:8.95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" filled="f" strokecolor="black [3213]" strokeweight=".53mm">
                <v:stroke joinstyle="round"/>
                <v:textbox>
                  <w:txbxContent>
                    <w:p w:rsidR="005B64CA" w:rsidRPr="004074CE" w:rsidRDefault="005B64CA" w:rsidP="005B64CA">
                      <w:pPr>
                        <w:pStyle w:val="af5"/>
                        <w:spacing w:line="240" w:lineRule="atLeast"/>
                        <w:jc w:val="center"/>
                        <w:textAlignment w:val="baseline"/>
                        <w:rPr>
                          <w:rFonts w:asciiTheme="minorEastAsia" w:hAnsiTheme="minorEastAsia"/>
                          <w:color w:val="000000" w:themeColor="text1"/>
                          <w:sz w:val="40"/>
                          <w:szCs w:val="24"/>
                        </w:rPr>
                      </w:pPr>
                      <w:r w:rsidRPr="004074CE">
                        <w:rPr>
                          <w:rFonts w:asciiTheme="minorEastAsia" w:hAnsiTheme="minorEastAsia"/>
                          <w:color w:val="000000" w:themeColor="text1"/>
                          <w:sz w:val="40"/>
                          <w:szCs w:val="24"/>
                        </w:rPr>
                        <w:t>①</w:t>
                      </w:r>
                      <w:r w:rsidRPr="004074CE">
                        <w:rPr>
                          <w:rFonts w:asciiTheme="minorEastAsia" w:hAnsiTheme="minorEastAsia" w:hint="eastAsia"/>
                          <w:color w:val="000000" w:themeColor="text1"/>
                          <w:sz w:val="40"/>
                          <w:szCs w:val="24"/>
                        </w:rPr>
                        <w:t xml:space="preserve">　日本学生支援機構から学生支援緊急給付金が</w:t>
                      </w:r>
                    </w:p>
                    <w:p w:rsidR="005B64CA" w:rsidRPr="004074CE" w:rsidRDefault="005B64CA" w:rsidP="005B64CA">
                      <w:pPr>
                        <w:pStyle w:val="af5"/>
                        <w:spacing w:line="240" w:lineRule="atLeast"/>
                        <w:jc w:val="center"/>
                        <w:textAlignment w:val="baseline"/>
                        <w:rPr>
                          <w:rFonts w:asciiTheme="minorEastAsia" w:hAnsiTheme="minorEastAsia"/>
                          <w:color w:val="000000" w:themeColor="text1"/>
                          <w:sz w:val="40"/>
                          <w:szCs w:val="24"/>
                        </w:rPr>
                      </w:pPr>
                      <w:r w:rsidRPr="004074CE">
                        <w:rPr>
                          <w:rFonts w:asciiTheme="minorEastAsia" w:hAnsiTheme="minorEastAsia" w:hint="eastAsia"/>
                          <w:color w:val="000000" w:themeColor="text1"/>
                          <w:sz w:val="40"/>
                          <w:szCs w:val="24"/>
                        </w:rPr>
                        <w:t>入金された通帳の写し</w:t>
                      </w:r>
                    </w:p>
                    <w:p w:rsidR="005B64CA" w:rsidRPr="004074CE" w:rsidRDefault="005B64CA" w:rsidP="005B64CA">
                      <w:pPr>
                        <w:pStyle w:val="af5"/>
                        <w:spacing w:line="240" w:lineRule="atLeast"/>
                        <w:jc w:val="center"/>
                        <w:textAlignment w:val="baseline"/>
                        <w:rPr>
                          <w:rFonts w:asciiTheme="minorEastAsia" w:hAnsiTheme="minorEastAsia"/>
                        </w:rPr>
                      </w:pPr>
                      <w:r w:rsidRPr="004074CE">
                        <w:rPr>
                          <w:rFonts w:asciiTheme="minorEastAsia" w:hAnsiTheme="minorEastAsia" w:hint="eastAsia"/>
                        </w:rPr>
                        <w:t>※該当ページの写しを貼り付け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ＭＳ 明朝" w:hAnsi="ＭＳ 明朝" w:cs="ＭＳ 明朝"/>
          <w:noProof/>
          <w:color w:val="000000" w:themeColor="text1"/>
          <w:spacing w:val="20"/>
          <w:kern w:val="0"/>
          <w:szCs w:val="21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72DAE" wp14:editId="1FC02B27">
                <wp:simplePos x="0" y="0"/>
                <wp:positionH relativeFrom="margin">
                  <wp:posOffset>19743</wp:posOffset>
                </wp:positionH>
                <wp:positionV relativeFrom="paragraph">
                  <wp:posOffset>166370</wp:posOffset>
                </wp:positionV>
                <wp:extent cx="6118225" cy="332105"/>
                <wp:effectExtent l="0" t="0" r="0" b="0"/>
                <wp:wrapNone/>
                <wp:docPr id="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225" cy="332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B64CA" w:rsidRPr="004074CE" w:rsidRDefault="005B64CA" w:rsidP="005B64CA">
                            <w:pPr>
                              <w:pStyle w:val="af5"/>
                              <w:ind w:firstLine="181"/>
                              <w:rPr>
                                <w:rFonts w:asciiTheme="minorEastAsia" w:hAnsiTheme="minorEastAsia"/>
                              </w:rPr>
                            </w:pPr>
                            <w:r w:rsidRPr="004074CE">
                              <w:rPr>
                                <w:rFonts w:asciiTheme="minorEastAsia" w:hAnsiTheme="minorEastAsia" w:hint="eastAsia"/>
                                <w:b/>
                                <w:color w:val="FFFFFF" w:themeColor="background1"/>
                                <w:sz w:val="28"/>
                                <w:szCs w:val="36"/>
                              </w:rPr>
                              <w:t>【</w:t>
                            </w:r>
                            <w:r w:rsidRPr="004074CE">
                              <w:rPr>
                                <w:rFonts w:asciiTheme="minorEastAsia" w:hAnsiTheme="minorEastAsia"/>
                                <w:b/>
                                <w:color w:val="FFFFFF" w:themeColor="background1"/>
                                <w:sz w:val="28"/>
                                <w:szCs w:val="36"/>
                              </w:rPr>
                              <w:t>添付書類</w:t>
                            </w:r>
                            <w:r w:rsidRPr="004074CE">
                              <w:rPr>
                                <w:rFonts w:asciiTheme="minorEastAsia" w:hAnsiTheme="minorEastAsia" w:hint="eastAsia"/>
                                <w:b/>
                                <w:color w:val="FFFFFF" w:themeColor="background1"/>
                                <w:sz w:val="28"/>
                                <w:szCs w:val="36"/>
                              </w:rPr>
                              <w:t>】</w:t>
                            </w:r>
                            <w:r w:rsidRPr="004074CE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4074CE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糊付け又はホチキス止めで</w:t>
                            </w:r>
                            <w:r w:rsidRPr="004074CE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添付してください（①～③は全員、④は該当者のみ）</w:t>
                            </w:r>
                          </w:p>
                        </w:txbxContent>
                      </wps:txbx>
                      <wps:bodyPr wrap="square" lIns="71640" tIns="0" rIns="7164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テキスト ボックス 4" o:spid="_x0000_s1030" style="position:absolute;left:0;text-align:left;margin-left:1.55pt;margin-top:13.1pt;width:481.75pt;height: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" fillcolor="#a5a5a5 [2092]" stroked="f" strokeweight=".18mm">
                <v:textbox inset="1.99mm,0,1.99mm">
                  <w:txbxContent>
                    <w:p w:rsidR="005B64CA" w:rsidRPr="004074CE" w:rsidRDefault="005B64CA" w:rsidP="005B64CA">
                      <w:pPr>
                        <w:pStyle w:val="af5"/>
                        <w:ind w:firstLine="181"/>
                        <w:rPr>
                          <w:rFonts w:asciiTheme="minorEastAsia" w:hAnsiTheme="minorEastAsia"/>
                        </w:rPr>
                      </w:pPr>
                      <w:r w:rsidRPr="004074CE">
                        <w:rPr>
                          <w:rFonts w:asciiTheme="minorEastAsia" w:hAnsiTheme="minorEastAsia" w:hint="eastAsia"/>
                          <w:b/>
                          <w:color w:val="FFFFFF" w:themeColor="background1"/>
                          <w:sz w:val="28"/>
                          <w:szCs w:val="36"/>
                        </w:rPr>
                        <w:t>【</w:t>
                      </w:r>
                      <w:r w:rsidRPr="004074CE">
                        <w:rPr>
                          <w:rFonts w:asciiTheme="minorEastAsia" w:hAnsiTheme="minorEastAsia"/>
                          <w:b/>
                          <w:color w:val="FFFFFF" w:themeColor="background1"/>
                          <w:sz w:val="28"/>
                          <w:szCs w:val="36"/>
                        </w:rPr>
                        <w:t>添付書類</w:t>
                      </w:r>
                      <w:r w:rsidRPr="004074CE">
                        <w:rPr>
                          <w:rFonts w:asciiTheme="minorEastAsia" w:hAnsiTheme="minorEastAsia" w:hint="eastAsia"/>
                          <w:b/>
                          <w:color w:val="FFFFFF" w:themeColor="background1"/>
                          <w:sz w:val="28"/>
                          <w:szCs w:val="36"/>
                        </w:rPr>
                        <w:t>】</w:t>
                      </w:r>
                      <w:r w:rsidRPr="004074CE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※</w:t>
                      </w:r>
                      <w:r w:rsidRPr="004074CE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糊付け又はホチキス止めで</w:t>
                      </w:r>
                      <w:r w:rsidRPr="004074CE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添付してください（①～③は全員、④は該当者のみ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B64CA" w:rsidSect="00333728">
      <w:pgSz w:w="11906" w:h="16838" w:code="9"/>
      <w:pgMar w:top="1134" w:right="1134" w:bottom="1134" w:left="1134" w:header="851" w:footer="992" w:gutter="0"/>
      <w:cols w:space="425"/>
      <w:docGrid w:type="linesAndChars" w:linePitch="485" w:charSpace="15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1F6" w:rsidRDefault="00B211F6" w:rsidP="009275B1">
      <w:r>
        <w:separator/>
      </w:r>
    </w:p>
  </w:endnote>
  <w:endnote w:type="continuationSeparator" w:id="0">
    <w:p w:rsidR="00B211F6" w:rsidRDefault="00B211F6" w:rsidP="0092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1F6" w:rsidRDefault="00B211F6" w:rsidP="009275B1">
      <w:r>
        <w:separator/>
      </w:r>
    </w:p>
  </w:footnote>
  <w:footnote w:type="continuationSeparator" w:id="0">
    <w:p w:rsidR="00B211F6" w:rsidRDefault="00B211F6" w:rsidP="00927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C04FD"/>
    <w:multiLevelType w:val="hybridMultilevel"/>
    <w:tmpl w:val="456CB220"/>
    <w:lvl w:ilvl="0" w:tplc="489A98B0">
      <w:start w:val="6"/>
      <w:numFmt w:val="decimalFullWidth"/>
      <w:lvlText w:val="（%1）"/>
      <w:lvlJc w:val="left"/>
      <w:pPr>
        <w:tabs>
          <w:tab w:val="num" w:pos="645"/>
        </w:tabs>
        <w:ind w:left="645" w:hanging="420"/>
      </w:pPr>
      <w:rPr>
        <w:rFonts w:hint="eastAsia"/>
        <w:w w:val="5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>
    <w:nsid w:val="4F483EC8"/>
    <w:multiLevelType w:val="hybridMultilevel"/>
    <w:tmpl w:val="9D7870AA"/>
    <w:lvl w:ilvl="0" w:tplc="E604AD8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217"/>
  <w:drawingGridVerticalSpacing w:val="48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D42"/>
    <w:rsid w:val="0000397D"/>
    <w:rsid w:val="000060C6"/>
    <w:rsid w:val="00011A00"/>
    <w:rsid w:val="000151AD"/>
    <w:rsid w:val="00017C36"/>
    <w:rsid w:val="0002337A"/>
    <w:rsid w:val="000242F6"/>
    <w:rsid w:val="00026A8B"/>
    <w:rsid w:val="00026F4D"/>
    <w:rsid w:val="00034801"/>
    <w:rsid w:val="000360CC"/>
    <w:rsid w:val="00042702"/>
    <w:rsid w:val="00042E5E"/>
    <w:rsid w:val="00044299"/>
    <w:rsid w:val="00044B9C"/>
    <w:rsid w:val="00050AB3"/>
    <w:rsid w:val="000513AC"/>
    <w:rsid w:val="00053B5A"/>
    <w:rsid w:val="00056476"/>
    <w:rsid w:val="000601D9"/>
    <w:rsid w:val="00061F28"/>
    <w:rsid w:val="00063026"/>
    <w:rsid w:val="00067972"/>
    <w:rsid w:val="00074C96"/>
    <w:rsid w:val="00076BE2"/>
    <w:rsid w:val="00080D28"/>
    <w:rsid w:val="000864BE"/>
    <w:rsid w:val="00086B3C"/>
    <w:rsid w:val="00090CF9"/>
    <w:rsid w:val="000952C7"/>
    <w:rsid w:val="0009663E"/>
    <w:rsid w:val="000979C1"/>
    <w:rsid w:val="000A2094"/>
    <w:rsid w:val="000A2859"/>
    <w:rsid w:val="000A6D77"/>
    <w:rsid w:val="000B10FF"/>
    <w:rsid w:val="000B1A91"/>
    <w:rsid w:val="000B1FDD"/>
    <w:rsid w:val="000B2F08"/>
    <w:rsid w:val="000B53AD"/>
    <w:rsid w:val="000B72D5"/>
    <w:rsid w:val="000C3938"/>
    <w:rsid w:val="000C420E"/>
    <w:rsid w:val="000C6DC6"/>
    <w:rsid w:val="000D0970"/>
    <w:rsid w:val="000E255B"/>
    <w:rsid w:val="000E3ED7"/>
    <w:rsid w:val="000E6720"/>
    <w:rsid w:val="000F074D"/>
    <w:rsid w:val="000F083A"/>
    <w:rsid w:val="000F122B"/>
    <w:rsid w:val="00106241"/>
    <w:rsid w:val="00106C2B"/>
    <w:rsid w:val="001112CA"/>
    <w:rsid w:val="0011298A"/>
    <w:rsid w:val="001139EF"/>
    <w:rsid w:val="001248A8"/>
    <w:rsid w:val="00126D3F"/>
    <w:rsid w:val="001335A0"/>
    <w:rsid w:val="00133F35"/>
    <w:rsid w:val="001341A6"/>
    <w:rsid w:val="00155A72"/>
    <w:rsid w:val="0015642C"/>
    <w:rsid w:val="00156A7D"/>
    <w:rsid w:val="00157598"/>
    <w:rsid w:val="0016163C"/>
    <w:rsid w:val="00163559"/>
    <w:rsid w:val="0017126B"/>
    <w:rsid w:val="00171782"/>
    <w:rsid w:val="00173202"/>
    <w:rsid w:val="0017648C"/>
    <w:rsid w:val="0017692B"/>
    <w:rsid w:val="00192769"/>
    <w:rsid w:val="001A4A3B"/>
    <w:rsid w:val="001A6EB1"/>
    <w:rsid w:val="001A7E3A"/>
    <w:rsid w:val="001B1563"/>
    <w:rsid w:val="001B279B"/>
    <w:rsid w:val="001B5099"/>
    <w:rsid w:val="001B53E8"/>
    <w:rsid w:val="001B7570"/>
    <w:rsid w:val="001C3279"/>
    <w:rsid w:val="001C37BA"/>
    <w:rsid w:val="001C571E"/>
    <w:rsid w:val="001D4F60"/>
    <w:rsid w:val="001D7AE2"/>
    <w:rsid w:val="001E0FD4"/>
    <w:rsid w:val="001E18A0"/>
    <w:rsid w:val="001E2A5B"/>
    <w:rsid w:val="001E2D01"/>
    <w:rsid w:val="001E7122"/>
    <w:rsid w:val="001E746D"/>
    <w:rsid w:val="001F012D"/>
    <w:rsid w:val="001F7E46"/>
    <w:rsid w:val="0020772D"/>
    <w:rsid w:val="00210F25"/>
    <w:rsid w:val="00214192"/>
    <w:rsid w:val="00214DE3"/>
    <w:rsid w:val="00220B0A"/>
    <w:rsid w:val="002257FC"/>
    <w:rsid w:val="002271B2"/>
    <w:rsid w:val="002342D3"/>
    <w:rsid w:val="00234FBE"/>
    <w:rsid w:val="00235363"/>
    <w:rsid w:val="002523A1"/>
    <w:rsid w:val="0025241D"/>
    <w:rsid w:val="0025358F"/>
    <w:rsid w:val="00255088"/>
    <w:rsid w:val="00255DEA"/>
    <w:rsid w:val="00262FCF"/>
    <w:rsid w:val="00265FFC"/>
    <w:rsid w:val="00274483"/>
    <w:rsid w:val="00275B8D"/>
    <w:rsid w:val="00277101"/>
    <w:rsid w:val="00282DAD"/>
    <w:rsid w:val="002841C7"/>
    <w:rsid w:val="002853C2"/>
    <w:rsid w:val="002A0A6A"/>
    <w:rsid w:val="002A2EC8"/>
    <w:rsid w:val="002A4F9A"/>
    <w:rsid w:val="002B2155"/>
    <w:rsid w:val="002B3210"/>
    <w:rsid w:val="002C127B"/>
    <w:rsid w:val="002C4033"/>
    <w:rsid w:val="002C58CF"/>
    <w:rsid w:val="002C5BCA"/>
    <w:rsid w:val="002D0F96"/>
    <w:rsid w:val="002D3D8D"/>
    <w:rsid w:val="002E166B"/>
    <w:rsid w:val="002E580D"/>
    <w:rsid w:val="002E7051"/>
    <w:rsid w:val="002E7B56"/>
    <w:rsid w:val="002F2BAD"/>
    <w:rsid w:val="002F3737"/>
    <w:rsid w:val="002F56FD"/>
    <w:rsid w:val="002F6E18"/>
    <w:rsid w:val="002F7435"/>
    <w:rsid w:val="00305EE0"/>
    <w:rsid w:val="003065EE"/>
    <w:rsid w:val="00306696"/>
    <w:rsid w:val="00306766"/>
    <w:rsid w:val="00307389"/>
    <w:rsid w:val="0031046A"/>
    <w:rsid w:val="003129A2"/>
    <w:rsid w:val="003151BF"/>
    <w:rsid w:val="00315BC7"/>
    <w:rsid w:val="00320E63"/>
    <w:rsid w:val="003243A2"/>
    <w:rsid w:val="003269CD"/>
    <w:rsid w:val="00327372"/>
    <w:rsid w:val="00331EBD"/>
    <w:rsid w:val="00333728"/>
    <w:rsid w:val="00334767"/>
    <w:rsid w:val="0034257E"/>
    <w:rsid w:val="0034563B"/>
    <w:rsid w:val="00353311"/>
    <w:rsid w:val="003636FD"/>
    <w:rsid w:val="00364FCC"/>
    <w:rsid w:val="003721C0"/>
    <w:rsid w:val="00372992"/>
    <w:rsid w:val="003762C9"/>
    <w:rsid w:val="00383498"/>
    <w:rsid w:val="00387BFE"/>
    <w:rsid w:val="00393F27"/>
    <w:rsid w:val="00394C85"/>
    <w:rsid w:val="003A04A5"/>
    <w:rsid w:val="003A2E4B"/>
    <w:rsid w:val="003A3507"/>
    <w:rsid w:val="003A7B26"/>
    <w:rsid w:val="003B2247"/>
    <w:rsid w:val="003B2445"/>
    <w:rsid w:val="003C4CFA"/>
    <w:rsid w:val="003C7E11"/>
    <w:rsid w:val="003D248C"/>
    <w:rsid w:val="003D4922"/>
    <w:rsid w:val="003D560A"/>
    <w:rsid w:val="003D7E6C"/>
    <w:rsid w:val="003E2B52"/>
    <w:rsid w:val="003F4508"/>
    <w:rsid w:val="003F471A"/>
    <w:rsid w:val="003F56C4"/>
    <w:rsid w:val="003F5733"/>
    <w:rsid w:val="004074CE"/>
    <w:rsid w:val="00410106"/>
    <w:rsid w:val="0041079C"/>
    <w:rsid w:val="00415E49"/>
    <w:rsid w:val="00431B9C"/>
    <w:rsid w:val="00432CC9"/>
    <w:rsid w:val="004428AE"/>
    <w:rsid w:val="00442DEB"/>
    <w:rsid w:val="00445399"/>
    <w:rsid w:val="00445FF0"/>
    <w:rsid w:val="00453D05"/>
    <w:rsid w:val="00457960"/>
    <w:rsid w:val="0047277E"/>
    <w:rsid w:val="00477411"/>
    <w:rsid w:val="004801B5"/>
    <w:rsid w:val="004828AE"/>
    <w:rsid w:val="004A5626"/>
    <w:rsid w:val="004B38C9"/>
    <w:rsid w:val="004B4E7F"/>
    <w:rsid w:val="004B73CC"/>
    <w:rsid w:val="004D4C66"/>
    <w:rsid w:val="004D694D"/>
    <w:rsid w:val="004E0D42"/>
    <w:rsid w:val="004E2082"/>
    <w:rsid w:val="004E256F"/>
    <w:rsid w:val="005140BC"/>
    <w:rsid w:val="00514A41"/>
    <w:rsid w:val="00514D28"/>
    <w:rsid w:val="0052173F"/>
    <w:rsid w:val="00522AEE"/>
    <w:rsid w:val="00526AE2"/>
    <w:rsid w:val="00530776"/>
    <w:rsid w:val="00543016"/>
    <w:rsid w:val="00547E84"/>
    <w:rsid w:val="005548D9"/>
    <w:rsid w:val="00554C5D"/>
    <w:rsid w:val="00556CFB"/>
    <w:rsid w:val="0056211D"/>
    <w:rsid w:val="0056306E"/>
    <w:rsid w:val="00581093"/>
    <w:rsid w:val="00587788"/>
    <w:rsid w:val="00591E39"/>
    <w:rsid w:val="0059282A"/>
    <w:rsid w:val="005945D8"/>
    <w:rsid w:val="00595162"/>
    <w:rsid w:val="005A0867"/>
    <w:rsid w:val="005A6C93"/>
    <w:rsid w:val="005B5BF6"/>
    <w:rsid w:val="005B6051"/>
    <w:rsid w:val="005B64CA"/>
    <w:rsid w:val="005C005B"/>
    <w:rsid w:val="005C0322"/>
    <w:rsid w:val="005C270E"/>
    <w:rsid w:val="005C7B82"/>
    <w:rsid w:val="005D0DB1"/>
    <w:rsid w:val="005D1A3F"/>
    <w:rsid w:val="005D6567"/>
    <w:rsid w:val="005D7D32"/>
    <w:rsid w:val="005F26D5"/>
    <w:rsid w:val="005F3144"/>
    <w:rsid w:val="005F4862"/>
    <w:rsid w:val="005F69AC"/>
    <w:rsid w:val="005F7DE8"/>
    <w:rsid w:val="00610309"/>
    <w:rsid w:val="00613C09"/>
    <w:rsid w:val="00622E94"/>
    <w:rsid w:val="006235EB"/>
    <w:rsid w:val="00624298"/>
    <w:rsid w:val="00624596"/>
    <w:rsid w:val="006264D9"/>
    <w:rsid w:val="0063363C"/>
    <w:rsid w:val="00652AFF"/>
    <w:rsid w:val="00653F37"/>
    <w:rsid w:val="00665212"/>
    <w:rsid w:val="00666F14"/>
    <w:rsid w:val="00671B20"/>
    <w:rsid w:val="0067222E"/>
    <w:rsid w:val="00677E0A"/>
    <w:rsid w:val="00681153"/>
    <w:rsid w:val="00681C75"/>
    <w:rsid w:val="00683921"/>
    <w:rsid w:val="006842A1"/>
    <w:rsid w:val="00684E85"/>
    <w:rsid w:val="006851C0"/>
    <w:rsid w:val="0069027A"/>
    <w:rsid w:val="006933B8"/>
    <w:rsid w:val="006977F0"/>
    <w:rsid w:val="00697933"/>
    <w:rsid w:val="006A2C27"/>
    <w:rsid w:val="006A4B81"/>
    <w:rsid w:val="006A6F4D"/>
    <w:rsid w:val="006C2B71"/>
    <w:rsid w:val="006C325C"/>
    <w:rsid w:val="006C7FC2"/>
    <w:rsid w:val="006D3476"/>
    <w:rsid w:val="006E02E2"/>
    <w:rsid w:val="006E0CD3"/>
    <w:rsid w:val="006E206F"/>
    <w:rsid w:val="006E26B3"/>
    <w:rsid w:val="006E41A7"/>
    <w:rsid w:val="006F197A"/>
    <w:rsid w:val="006F4CC2"/>
    <w:rsid w:val="007033ED"/>
    <w:rsid w:val="00705E9A"/>
    <w:rsid w:val="007060AE"/>
    <w:rsid w:val="00716483"/>
    <w:rsid w:val="00723916"/>
    <w:rsid w:val="007250D7"/>
    <w:rsid w:val="00726000"/>
    <w:rsid w:val="0072712C"/>
    <w:rsid w:val="007359D6"/>
    <w:rsid w:val="00742077"/>
    <w:rsid w:val="00743454"/>
    <w:rsid w:val="007438AD"/>
    <w:rsid w:val="007610A2"/>
    <w:rsid w:val="0076404D"/>
    <w:rsid w:val="00767010"/>
    <w:rsid w:val="00771658"/>
    <w:rsid w:val="00773D7A"/>
    <w:rsid w:val="0078287D"/>
    <w:rsid w:val="00785AAF"/>
    <w:rsid w:val="007872D4"/>
    <w:rsid w:val="00790C0B"/>
    <w:rsid w:val="007A144A"/>
    <w:rsid w:val="007A1D89"/>
    <w:rsid w:val="007A1EBF"/>
    <w:rsid w:val="007A571A"/>
    <w:rsid w:val="007A71BD"/>
    <w:rsid w:val="007B35DC"/>
    <w:rsid w:val="007C15C6"/>
    <w:rsid w:val="007D6721"/>
    <w:rsid w:val="007D72A5"/>
    <w:rsid w:val="007E01DB"/>
    <w:rsid w:val="007E04C6"/>
    <w:rsid w:val="007E2EC5"/>
    <w:rsid w:val="007E40D9"/>
    <w:rsid w:val="007E531A"/>
    <w:rsid w:val="007E576A"/>
    <w:rsid w:val="00805216"/>
    <w:rsid w:val="0081151E"/>
    <w:rsid w:val="0081200E"/>
    <w:rsid w:val="00814297"/>
    <w:rsid w:val="00816B26"/>
    <w:rsid w:val="0081763C"/>
    <w:rsid w:val="00824C68"/>
    <w:rsid w:val="008309F1"/>
    <w:rsid w:val="008334D0"/>
    <w:rsid w:val="008346E1"/>
    <w:rsid w:val="00840205"/>
    <w:rsid w:val="00841720"/>
    <w:rsid w:val="0084537D"/>
    <w:rsid w:val="00854776"/>
    <w:rsid w:val="0085582D"/>
    <w:rsid w:val="00855E15"/>
    <w:rsid w:val="008604D2"/>
    <w:rsid w:val="00860848"/>
    <w:rsid w:val="00873735"/>
    <w:rsid w:val="00875053"/>
    <w:rsid w:val="00875122"/>
    <w:rsid w:val="00877586"/>
    <w:rsid w:val="00880C2D"/>
    <w:rsid w:val="008A1AD5"/>
    <w:rsid w:val="008A4A75"/>
    <w:rsid w:val="008A6D23"/>
    <w:rsid w:val="008B15C3"/>
    <w:rsid w:val="008B270B"/>
    <w:rsid w:val="008B3FFD"/>
    <w:rsid w:val="008B5BA6"/>
    <w:rsid w:val="008C32FF"/>
    <w:rsid w:val="008C3EA5"/>
    <w:rsid w:val="008C4E76"/>
    <w:rsid w:val="008E1E73"/>
    <w:rsid w:val="008E3EB5"/>
    <w:rsid w:val="008E5D63"/>
    <w:rsid w:val="008F08EE"/>
    <w:rsid w:val="008F2CAC"/>
    <w:rsid w:val="008F3061"/>
    <w:rsid w:val="008F616C"/>
    <w:rsid w:val="008F6AB0"/>
    <w:rsid w:val="009065C3"/>
    <w:rsid w:val="00907431"/>
    <w:rsid w:val="00910B2D"/>
    <w:rsid w:val="00911796"/>
    <w:rsid w:val="00920CB3"/>
    <w:rsid w:val="00921A78"/>
    <w:rsid w:val="00924CB9"/>
    <w:rsid w:val="009251F7"/>
    <w:rsid w:val="00926CE1"/>
    <w:rsid w:val="00926DE5"/>
    <w:rsid w:val="00927036"/>
    <w:rsid w:val="009275B1"/>
    <w:rsid w:val="009303AA"/>
    <w:rsid w:val="009374F9"/>
    <w:rsid w:val="009429A0"/>
    <w:rsid w:val="00944755"/>
    <w:rsid w:val="00950C0B"/>
    <w:rsid w:val="00957BC5"/>
    <w:rsid w:val="00963F17"/>
    <w:rsid w:val="009720F6"/>
    <w:rsid w:val="00975D35"/>
    <w:rsid w:val="009800DD"/>
    <w:rsid w:val="00980B61"/>
    <w:rsid w:val="0099019D"/>
    <w:rsid w:val="009958A1"/>
    <w:rsid w:val="009A099B"/>
    <w:rsid w:val="009A3BF7"/>
    <w:rsid w:val="009C15A6"/>
    <w:rsid w:val="009C1D93"/>
    <w:rsid w:val="009C2ADB"/>
    <w:rsid w:val="009D168C"/>
    <w:rsid w:val="009D24FD"/>
    <w:rsid w:val="009E286D"/>
    <w:rsid w:val="009E2D91"/>
    <w:rsid w:val="009E4109"/>
    <w:rsid w:val="009E68B4"/>
    <w:rsid w:val="009E6C9B"/>
    <w:rsid w:val="009F1797"/>
    <w:rsid w:val="009F1829"/>
    <w:rsid w:val="009F31AC"/>
    <w:rsid w:val="009F3FB1"/>
    <w:rsid w:val="009F5678"/>
    <w:rsid w:val="009F6382"/>
    <w:rsid w:val="009F6524"/>
    <w:rsid w:val="009F6CC4"/>
    <w:rsid w:val="00A045D1"/>
    <w:rsid w:val="00A056F7"/>
    <w:rsid w:val="00A102BD"/>
    <w:rsid w:val="00A17588"/>
    <w:rsid w:val="00A1759C"/>
    <w:rsid w:val="00A21817"/>
    <w:rsid w:val="00A329CB"/>
    <w:rsid w:val="00A330C5"/>
    <w:rsid w:val="00A37CED"/>
    <w:rsid w:val="00A44243"/>
    <w:rsid w:val="00A450F4"/>
    <w:rsid w:val="00A514C8"/>
    <w:rsid w:val="00A518B4"/>
    <w:rsid w:val="00A52884"/>
    <w:rsid w:val="00A5517B"/>
    <w:rsid w:val="00A566E6"/>
    <w:rsid w:val="00A671B8"/>
    <w:rsid w:val="00A67AF8"/>
    <w:rsid w:val="00A7173B"/>
    <w:rsid w:val="00A724F7"/>
    <w:rsid w:val="00A845FF"/>
    <w:rsid w:val="00A85382"/>
    <w:rsid w:val="00A87474"/>
    <w:rsid w:val="00A877A4"/>
    <w:rsid w:val="00A913B2"/>
    <w:rsid w:val="00A9445B"/>
    <w:rsid w:val="00A95FB5"/>
    <w:rsid w:val="00AA77D2"/>
    <w:rsid w:val="00AB3533"/>
    <w:rsid w:val="00AB4596"/>
    <w:rsid w:val="00AB5E53"/>
    <w:rsid w:val="00AB69FC"/>
    <w:rsid w:val="00AC1D61"/>
    <w:rsid w:val="00AC278A"/>
    <w:rsid w:val="00AC43F8"/>
    <w:rsid w:val="00AC705F"/>
    <w:rsid w:val="00AC737C"/>
    <w:rsid w:val="00AC7E73"/>
    <w:rsid w:val="00AD1E9C"/>
    <w:rsid w:val="00AD3861"/>
    <w:rsid w:val="00AD39AC"/>
    <w:rsid w:val="00AD624B"/>
    <w:rsid w:val="00AE1CB8"/>
    <w:rsid w:val="00AE2358"/>
    <w:rsid w:val="00AE47DE"/>
    <w:rsid w:val="00AE60AA"/>
    <w:rsid w:val="00B01421"/>
    <w:rsid w:val="00B034CE"/>
    <w:rsid w:val="00B0425C"/>
    <w:rsid w:val="00B1098A"/>
    <w:rsid w:val="00B1109F"/>
    <w:rsid w:val="00B1533E"/>
    <w:rsid w:val="00B211BE"/>
    <w:rsid w:val="00B211F6"/>
    <w:rsid w:val="00B225A0"/>
    <w:rsid w:val="00B40D79"/>
    <w:rsid w:val="00B42EA7"/>
    <w:rsid w:val="00B55793"/>
    <w:rsid w:val="00B56D74"/>
    <w:rsid w:val="00B60840"/>
    <w:rsid w:val="00B701AF"/>
    <w:rsid w:val="00B742AD"/>
    <w:rsid w:val="00B766AA"/>
    <w:rsid w:val="00B83043"/>
    <w:rsid w:val="00B85908"/>
    <w:rsid w:val="00B94114"/>
    <w:rsid w:val="00B94F05"/>
    <w:rsid w:val="00B955F4"/>
    <w:rsid w:val="00BA3DB8"/>
    <w:rsid w:val="00BA4A1C"/>
    <w:rsid w:val="00BB05CE"/>
    <w:rsid w:val="00BB72EF"/>
    <w:rsid w:val="00BC328C"/>
    <w:rsid w:val="00BD0524"/>
    <w:rsid w:val="00BD2789"/>
    <w:rsid w:val="00BD2F82"/>
    <w:rsid w:val="00BD3442"/>
    <w:rsid w:val="00BD41A7"/>
    <w:rsid w:val="00BD4BC4"/>
    <w:rsid w:val="00BD6E6E"/>
    <w:rsid w:val="00BE192A"/>
    <w:rsid w:val="00BE1E19"/>
    <w:rsid w:val="00BE20DC"/>
    <w:rsid w:val="00BE4A14"/>
    <w:rsid w:val="00BF028E"/>
    <w:rsid w:val="00BF0F8B"/>
    <w:rsid w:val="00BF2B97"/>
    <w:rsid w:val="00C00797"/>
    <w:rsid w:val="00C12620"/>
    <w:rsid w:val="00C17261"/>
    <w:rsid w:val="00C1728F"/>
    <w:rsid w:val="00C30064"/>
    <w:rsid w:val="00C315FC"/>
    <w:rsid w:val="00C335BD"/>
    <w:rsid w:val="00C430DF"/>
    <w:rsid w:val="00C43A16"/>
    <w:rsid w:val="00C44AD9"/>
    <w:rsid w:val="00C44BEC"/>
    <w:rsid w:val="00C46481"/>
    <w:rsid w:val="00C52165"/>
    <w:rsid w:val="00C54956"/>
    <w:rsid w:val="00C62ED9"/>
    <w:rsid w:val="00C6795F"/>
    <w:rsid w:val="00C71521"/>
    <w:rsid w:val="00C771DF"/>
    <w:rsid w:val="00C876FF"/>
    <w:rsid w:val="00C956E1"/>
    <w:rsid w:val="00CA192E"/>
    <w:rsid w:val="00CA760F"/>
    <w:rsid w:val="00CB1974"/>
    <w:rsid w:val="00CB2F95"/>
    <w:rsid w:val="00CB58E4"/>
    <w:rsid w:val="00CD4EF8"/>
    <w:rsid w:val="00CE43AD"/>
    <w:rsid w:val="00CE61C7"/>
    <w:rsid w:val="00CF14F9"/>
    <w:rsid w:val="00CF350B"/>
    <w:rsid w:val="00CF3E0B"/>
    <w:rsid w:val="00CF4449"/>
    <w:rsid w:val="00D0100F"/>
    <w:rsid w:val="00D03DAA"/>
    <w:rsid w:val="00D07DE5"/>
    <w:rsid w:val="00D10020"/>
    <w:rsid w:val="00D1280B"/>
    <w:rsid w:val="00D14C33"/>
    <w:rsid w:val="00D155E3"/>
    <w:rsid w:val="00D20AF8"/>
    <w:rsid w:val="00D21A4D"/>
    <w:rsid w:val="00D304BA"/>
    <w:rsid w:val="00D30D15"/>
    <w:rsid w:val="00D30D2F"/>
    <w:rsid w:val="00D31854"/>
    <w:rsid w:val="00D341E4"/>
    <w:rsid w:val="00D34C9F"/>
    <w:rsid w:val="00D361D4"/>
    <w:rsid w:val="00D376B5"/>
    <w:rsid w:val="00D4056F"/>
    <w:rsid w:val="00D4612A"/>
    <w:rsid w:val="00D502DF"/>
    <w:rsid w:val="00D52336"/>
    <w:rsid w:val="00D52925"/>
    <w:rsid w:val="00D531BA"/>
    <w:rsid w:val="00D534CE"/>
    <w:rsid w:val="00D61286"/>
    <w:rsid w:val="00D70F32"/>
    <w:rsid w:val="00D71CB8"/>
    <w:rsid w:val="00D93FA0"/>
    <w:rsid w:val="00D94F12"/>
    <w:rsid w:val="00D96FEA"/>
    <w:rsid w:val="00DB3C66"/>
    <w:rsid w:val="00DB4C9B"/>
    <w:rsid w:val="00DC03C1"/>
    <w:rsid w:val="00DC3857"/>
    <w:rsid w:val="00DC7329"/>
    <w:rsid w:val="00DD258C"/>
    <w:rsid w:val="00DE04BD"/>
    <w:rsid w:val="00DE2529"/>
    <w:rsid w:val="00DE3FCC"/>
    <w:rsid w:val="00DE6251"/>
    <w:rsid w:val="00DE6B63"/>
    <w:rsid w:val="00DF3D77"/>
    <w:rsid w:val="00DF4488"/>
    <w:rsid w:val="00DF4496"/>
    <w:rsid w:val="00DF79DD"/>
    <w:rsid w:val="00DF7E88"/>
    <w:rsid w:val="00E02106"/>
    <w:rsid w:val="00E044D9"/>
    <w:rsid w:val="00E04E86"/>
    <w:rsid w:val="00E0650D"/>
    <w:rsid w:val="00E16178"/>
    <w:rsid w:val="00E16B41"/>
    <w:rsid w:val="00E16CBF"/>
    <w:rsid w:val="00E246CE"/>
    <w:rsid w:val="00E266D3"/>
    <w:rsid w:val="00E33B2D"/>
    <w:rsid w:val="00E35622"/>
    <w:rsid w:val="00E44DEB"/>
    <w:rsid w:val="00E47629"/>
    <w:rsid w:val="00E5167D"/>
    <w:rsid w:val="00E538C5"/>
    <w:rsid w:val="00E552E6"/>
    <w:rsid w:val="00E57148"/>
    <w:rsid w:val="00E61578"/>
    <w:rsid w:val="00E61819"/>
    <w:rsid w:val="00E63A51"/>
    <w:rsid w:val="00E730E1"/>
    <w:rsid w:val="00E73C11"/>
    <w:rsid w:val="00E757A2"/>
    <w:rsid w:val="00E75E2A"/>
    <w:rsid w:val="00E85ECB"/>
    <w:rsid w:val="00E86D29"/>
    <w:rsid w:val="00E86FD1"/>
    <w:rsid w:val="00E902E5"/>
    <w:rsid w:val="00E905EB"/>
    <w:rsid w:val="00E932C1"/>
    <w:rsid w:val="00E96406"/>
    <w:rsid w:val="00E9712E"/>
    <w:rsid w:val="00EC2CCE"/>
    <w:rsid w:val="00ED0A08"/>
    <w:rsid w:val="00ED38E2"/>
    <w:rsid w:val="00EE0ACF"/>
    <w:rsid w:val="00EE15D0"/>
    <w:rsid w:val="00EE4D14"/>
    <w:rsid w:val="00EE782F"/>
    <w:rsid w:val="00EF12A2"/>
    <w:rsid w:val="00EF1804"/>
    <w:rsid w:val="00EF1C8F"/>
    <w:rsid w:val="00EF623E"/>
    <w:rsid w:val="00F0337D"/>
    <w:rsid w:val="00F07C2F"/>
    <w:rsid w:val="00F10A28"/>
    <w:rsid w:val="00F12DF7"/>
    <w:rsid w:val="00F16B5F"/>
    <w:rsid w:val="00F20FC6"/>
    <w:rsid w:val="00F21370"/>
    <w:rsid w:val="00F23A76"/>
    <w:rsid w:val="00F26DD7"/>
    <w:rsid w:val="00F343CF"/>
    <w:rsid w:val="00F352B7"/>
    <w:rsid w:val="00F452F8"/>
    <w:rsid w:val="00F557E8"/>
    <w:rsid w:val="00F56105"/>
    <w:rsid w:val="00F6119E"/>
    <w:rsid w:val="00F618AA"/>
    <w:rsid w:val="00F72BEB"/>
    <w:rsid w:val="00F75C28"/>
    <w:rsid w:val="00F77744"/>
    <w:rsid w:val="00F84CFB"/>
    <w:rsid w:val="00F927BA"/>
    <w:rsid w:val="00F93320"/>
    <w:rsid w:val="00F94EA6"/>
    <w:rsid w:val="00F94FFA"/>
    <w:rsid w:val="00F96F50"/>
    <w:rsid w:val="00FA0D8E"/>
    <w:rsid w:val="00FA20E8"/>
    <w:rsid w:val="00FA7F70"/>
    <w:rsid w:val="00FC48A5"/>
    <w:rsid w:val="00FC4D8F"/>
    <w:rsid w:val="00FC66EB"/>
    <w:rsid w:val="00FD4574"/>
    <w:rsid w:val="00FD7010"/>
    <w:rsid w:val="00FE1602"/>
    <w:rsid w:val="00FE6462"/>
    <w:rsid w:val="00FF01A6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F623E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1298A"/>
    <w:pPr>
      <w:ind w:left="224" w:hanging="224"/>
    </w:pPr>
    <w:rPr>
      <w:rFonts w:ascii="ＭＳ 明朝"/>
      <w:sz w:val="22"/>
      <w:szCs w:val="20"/>
    </w:rPr>
  </w:style>
  <w:style w:type="character" w:customStyle="1" w:styleId="a4">
    <w:name w:val="本文インデント (文字)"/>
    <w:link w:val="a3"/>
    <w:rsid w:val="0011298A"/>
    <w:rPr>
      <w:rFonts w:ascii="ＭＳ 明朝" w:eastAsia="ＭＳ 明朝" w:hAnsi="Century" w:cs="Times New Roman"/>
      <w:sz w:val="22"/>
      <w:szCs w:val="20"/>
    </w:rPr>
  </w:style>
  <w:style w:type="paragraph" w:styleId="a5">
    <w:name w:val="header"/>
    <w:basedOn w:val="a"/>
    <w:link w:val="a6"/>
    <w:unhideWhenUsed/>
    <w:rsid w:val="009275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75B1"/>
  </w:style>
  <w:style w:type="paragraph" w:styleId="a7">
    <w:name w:val="footer"/>
    <w:basedOn w:val="a"/>
    <w:link w:val="a8"/>
    <w:uiPriority w:val="99"/>
    <w:unhideWhenUsed/>
    <w:rsid w:val="009275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75B1"/>
  </w:style>
  <w:style w:type="paragraph" w:styleId="a9">
    <w:name w:val="Note Heading"/>
    <w:basedOn w:val="a"/>
    <w:next w:val="a"/>
    <w:link w:val="aa"/>
    <w:uiPriority w:val="99"/>
    <w:unhideWhenUsed/>
    <w:rsid w:val="008C3EA5"/>
    <w:pPr>
      <w:spacing w:line="474" w:lineRule="atLeast"/>
      <w:jc w:val="center"/>
    </w:pPr>
    <w:rPr>
      <w:rFonts w:ascii="ＭＳ 明朝" w:hAnsi="ＭＳ 明朝"/>
      <w:sz w:val="22"/>
    </w:rPr>
  </w:style>
  <w:style w:type="character" w:customStyle="1" w:styleId="aa">
    <w:name w:val="記 (文字)"/>
    <w:link w:val="a9"/>
    <w:uiPriority w:val="99"/>
    <w:rsid w:val="008C3EA5"/>
    <w:rPr>
      <w:rFonts w:ascii="ＭＳ 明朝" w:eastAsia="ＭＳ 明朝" w:hAnsi="ＭＳ 明朝" w:cs="Times New Roman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E04E8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04E86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F2CAC"/>
    <w:pPr>
      <w:jc w:val="right"/>
    </w:pPr>
    <w:rPr>
      <w:rFonts w:ascii="ＭＳ 明朝" w:hAnsi="ＭＳ 明朝"/>
      <w:sz w:val="22"/>
    </w:rPr>
  </w:style>
  <w:style w:type="character" w:customStyle="1" w:styleId="ae">
    <w:name w:val="結語 (文字)"/>
    <w:link w:val="ad"/>
    <w:uiPriority w:val="99"/>
    <w:rsid w:val="008F2CAC"/>
    <w:rPr>
      <w:rFonts w:ascii="ＭＳ 明朝" w:hAnsi="ＭＳ 明朝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EF623E"/>
    <w:rPr>
      <w:rFonts w:ascii="Arial" w:eastAsia="ＭＳ ゴシック" w:hAnsi="Arial" w:cs="Times New Roman"/>
      <w:kern w:val="2"/>
      <w:sz w:val="24"/>
      <w:szCs w:val="24"/>
    </w:rPr>
  </w:style>
  <w:style w:type="paragraph" w:styleId="Web">
    <w:name w:val="Normal (Web)"/>
    <w:basedOn w:val="a"/>
    <w:unhideWhenUsed/>
    <w:rsid w:val="00BE20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annotation reference"/>
    <w:uiPriority w:val="99"/>
    <w:semiHidden/>
    <w:unhideWhenUsed/>
    <w:rsid w:val="00A5517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5517B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A5517B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5517B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A5517B"/>
    <w:rPr>
      <w:b/>
      <w:bCs/>
      <w:kern w:val="2"/>
      <w:sz w:val="21"/>
      <w:szCs w:val="22"/>
    </w:rPr>
  </w:style>
  <w:style w:type="table" w:styleId="af4">
    <w:name w:val="Table Grid"/>
    <w:basedOn w:val="a1"/>
    <w:rsid w:val="008A1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枠の内容"/>
    <w:basedOn w:val="a"/>
    <w:qFormat/>
    <w:rsid w:val="005B64CA"/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F623E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1298A"/>
    <w:pPr>
      <w:ind w:left="224" w:hanging="224"/>
    </w:pPr>
    <w:rPr>
      <w:rFonts w:ascii="ＭＳ 明朝"/>
      <w:sz w:val="22"/>
      <w:szCs w:val="20"/>
    </w:rPr>
  </w:style>
  <w:style w:type="character" w:customStyle="1" w:styleId="a4">
    <w:name w:val="本文インデント (文字)"/>
    <w:link w:val="a3"/>
    <w:rsid w:val="0011298A"/>
    <w:rPr>
      <w:rFonts w:ascii="ＭＳ 明朝" w:eastAsia="ＭＳ 明朝" w:hAnsi="Century" w:cs="Times New Roman"/>
      <w:sz w:val="22"/>
      <w:szCs w:val="20"/>
    </w:rPr>
  </w:style>
  <w:style w:type="paragraph" w:styleId="a5">
    <w:name w:val="header"/>
    <w:basedOn w:val="a"/>
    <w:link w:val="a6"/>
    <w:unhideWhenUsed/>
    <w:rsid w:val="009275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275B1"/>
  </w:style>
  <w:style w:type="paragraph" w:styleId="a7">
    <w:name w:val="footer"/>
    <w:basedOn w:val="a"/>
    <w:link w:val="a8"/>
    <w:uiPriority w:val="99"/>
    <w:unhideWhenUsed/>
    <w:rsid w:val="009275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275B1"/>
  </w:style>
  <w:style w:type="paragraph" w:styleId="a9">
    <w:name w:val="Note Heading"/>
    <w:basedOn w:val="a"/>
    <w:next w:val="a"/>
    <w:link w:val="aa"/>
    <w:uiPriority w:val="99"/>
    <w:unhideWhenUsed/>
    <w:rsid w:val="008C3EA5"/>
    <w:pPr>
      <w:spacing w:line="474" w:lineRule="atLeast"/>
      <w:jc w:val="center"/>
    </w:pPr>
    <w:rPr>
      <w:rFonts w:ascii="ＭＳ 明朝" w:hAnsi="ＭＳ 明朝"/>
      <w:sz w:val="22"/>
    </w:rPr>
  </w:style>
  <w:style w:type="character" w:customStyle="1" w:styleId="aa">
    <w:name w:val="記 (文字)"/>
    <w:link w:val="a9"/>
    <w:uiPriority w:val="99"/>
    <w:rsid w:val="008C3EA5"/>
    <w:rPr>
      <w:rFonts w:ascii="ＭＳ 明朝" w:eastAsia="ＭＳ 明朝" w:hAnsi="ＭＳ 明朝" w:cs="Times New Roman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E04E8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04E86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F2CAC"/>
    <w:pPr>
      <w:jc w:val="right"/>
    </w:pPr>
    <w:rPr>
      <w:rFonts w:ascii="ＭＳ 明朝" w:hAnsi="ＭＳ 明朝"/>
      <w:sz w:val="22"/>
    </w:rPr>
  </w:style>
  <w:style w:type="character" w:customStyle="1" w:styleId="ae">
    <w:name w:val="結語 (文字)"/>
    <w:link w:val="ad"/>
    <w:uiPriority w:val="99"/>
    <w:rsid w:val="008F2CAC"/>
    <w:rPr>
      <w:rFonts w:ascii="ＭＳ 明朝" w:hAnsi="ＭＳ 明朝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EF623E"/>
    <w:rPr>
      <w:rFonts w:ascii="Arial" w:eastAsia="ＭＳ ゴシック" w:hAnsi="Arial" w:cs="Times New Roman"/>
      <w:kern w:val="2"/>
      <w:sz w:val="24"/>
      <w:szCs w:val="24"/>
    </w:rPr>
  </w:style>
  <w:style w:type="paragraph" w:styleId="Web">
    <w:name w:val="Normal (Web)"/>
    <w:basedOn w:val="a"/>
    <w:unhideWhenUsed/>
    <w:rsid w:val="00BE20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annotation reference"/>
    <w:uiPriority w:val="99"/>
    <w:semiHidden/>
    <w:unhideWhenUsed/>
    <w:rsid w:val="00A5517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5517B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A5517B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5517B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A5517B"/>
    <w:rPr>
      <w:b/>
      <w:bCs/>
      <w:kern w:val="2"/>
      <w:sz w:val="21"/>
      <w:szCs w:val="22"/>
    </w:rPr>
  </w:style>
  <w:style w:type="table" w:styleId="af4">
    <w:name w:val="Table Grid"/>
    <w:basedOn w:val="a1"/>
    <w:rsid w:val="008A1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枠の内容"/>
    <w:basedOn w:val="a"/>
    <w:qFormat/>
    <w:rsid w:val="005B64CA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2726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57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2813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39722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FE1A8-9AFC-4548-9FD7-3C7E6550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23T05:04:00Z</cp:lastPrinted>
  <dcterms:created xsi:type="dcterms:W3CDTF">2020-07-29T01:28:00Z</dcterms:created>
  <dcterms:modified xsi:type="dcterms:W3CDTF">2020-07-29T01:28:00Z</dcterms:modified>
</cp:coreProperties>
</file>